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A" w:rsidRPr="00A71BE8" w:rsidRDefault="001C122A" w:rsidP="009318D6">
      <w:pPr>
        <w:spacing w:after="120"/>
        <w:jc w:val="right"/>
        <w:rPr>
          <w:i/>
        </w:rPr>
      </w:pPr>
    </w:p>
    <w:p w:rsidR="001C122A" w:rsidRPr="00A71BE8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>Петрозаводский государственный университет</w:t>
      </w:r>
    </w:p>
    <w:p w:rsidR="001C122A" w:rsidRPr="00A71BE8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>Институт математики и информационных технологий</w:t>
      </w:r>
    </w:p>
    <w:p w:rsidR="001C122A" w:rsidRPr="00A71BE8" w:rsidRDefault="001C122A" w:rsidP="001C122A">
      <w:pPr>
        <w:jc w:val="center"/>
        <w:rPr>
          <w:sz w:val="28"/>
          <w:szCs w:val="28"/>
        </w:rPr>
      </w:pPr>
    </w:p>
    <w:p w:rsidR="001C122A" w:rsidRPr="00A71BE8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>Направление подготовки магистратуры</w:t>
      </w:r>
    </w:p>
    <w:p w:rsidR="001C122A" w:rsidRPr="00F54CA3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>01.04.0</w:t>
      </w:r>
      <w:r>
        <w:rPr>
          <w:sz w:val="28"/>
          <w:szCs w:val="28"/>
        </w:rPr>
        <w:t>1</w:t>
      </w:r>
      <w:r w:rsidRPr="00A71BE8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</w:p>
    <w:p w:rsidR="001C122A" w:rsidRPr="00A71BE8" w:rsidRDefault="001C122A" w:rsidP="001C122A">
      <w:pPr>
        <w:jc w:val="center"/>
        <w:rPr>
          <w:sz w:val="28"/>
          <w:szCs w:val="28"/>
        </w:rPr>
      </w:pPr>
    </w:p>
    <w:p w:rsidR="001C122A" w:rsidRPr="00A71BE8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>Магистерская программа</w:t>
      </w:r>
    </w:p>
    <w:p w:rsidR="001C122A" w:rsidRPr="00A71BE8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>«</w:t>
      </w:r>
      <w:r>
        <w:rPr>
          <w:sz w:val="28"/>
          <w:szCs w:val="28"/>
        </w:rPr>
        <w:t>Проблемы фундаментальной математики</w:t>
      </w:r>
      <w:r w:rsidRPr="00A71BE8">
        <w:rPr>
          <w:sz w:val="28"/>
          <w:szCs w:val="28"/>
        </w:rPr>
        <w:t>»</w:t>
      </w:r>
    </w:p>
    <w:p w:rsidR="001C122A" w:rsidRPr="00A71BE8" w:rsidRDefault="001C122A" w:rsidP="001C122A">
      <w:pPr>
        <w:jc w:val="center"/>
        <w:rPr>
          <w:sz w:val="28"/>
          <w:szCs w:val="28"/>
        </w:rPr>
      </w:pPr>
    </w:p>
    <w:p w:rsidR="001C122A" w:rsidRPr="00A71BE8" w:rsidRDefault="001C122A" w:rsidP="001C122A">
      <w:pPr>
        <w:jc w:val="center"/>
        <w:rPr>
          <w:sz w:val="28"/>
          <w:szCs w:val="28"/>
        </w:rPr>
      </w:pPr>
      <w:r w:rsidRPr="00A71BE8">
        <w:rPr>
          <w:sz w:val="28"/>
          <w:szCs w:val="28"/>
        </w:rPr>
        <w:t xml:space="preserve">Отчет о прохождении </w:t>
      </w:r>
    </w:p>
    <w:p w:rsidR="001C122A" w:rsidRPr="00A71BE8" w:rsidRDefault="001C122A" w:rsidP="001C12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ознакомительной практики </w:t>
      </w:r>
    </w:p>
    <w:p w:rsidR="001C122A" w:rsidRDefault="001C122A" w:rsidP="001C122A">
      <w:pPr>
        <w:ind w:left="4956"/>
      </w:pPr>
    </w:p>
    <w:p w:rsidR="001C122A" w:rsidRDefault="001C122A" w:rsidP="001C122A">
      <w:pPr>
        <w:ind w:left="4956"/>
      </w:pPr>
    </w:p>
    <w:p w:rsidR="001C122A" w:rsidRPr="00A71BE8" w:rsidRDefault="001C122A" w:rsidP="001C122A">
      <w:pPr>
        <w:ind w:left="4956"/>
      </w:pPr>
      <w:r w:rsidRPr="00A71BE8">
        <w:t>Выполнил</w:t>
      </w:r>
    </w:p>
    <w:p w:rsidR="001C122A" w:rsidRPr="00A71BE8" w:rsidRDefault="001C122A" w:rsidP="001C122A">
      <w:pPr>
        <w:ind w:left="4956"/>
        <w:rPr>
          <w:color w:val="FF0000"/>
        </w:rPr>
      </w:pPr>
      <w:r w:rsidRPr="00A71BE8">
        <w:t>студент группы___________</w:t>
      </w:r>
    </w:p>
    <w:p w:rsidR="001C122A" w:rsidRPr="00A71BE8" w:rsidRDefault="001C122A" w:rsidP="001C122A">
      <w:pPr>
        <w:ind w:left="4956"/>
      </w:pPr>
      <w:r w:rsidRPr="00A71BE8">
        <w:rPr>
          <w:color w:val="FF0000"/>
        </w:rPr>
        <w:t>И. О. Фамилия</w:t>
      </w:r>
    </w:p>
    <w:p w:rsidR="001C122A" w:rsidRPr="00A71BE8" w:rsidRDefault="001C122A" w:rsidP="001C122A">
      <w:pPr>
        <w:ind w:left="4956"/>
      </w:pPr>
    </w:p>
    <w:p w:rsidR="001C122A" w:rsidRPr="00A71BE8" w:rsidRDefault="001C122A" w:rsidP="001C122A">
      <w:pPr>
        <w:ind w:left="4956"/>
      </w:pPr>
      <w:r w:rsidRPr="00A71BE8">
        <w:t>__________________________</w:t>
      </w:r>
    </w:p>
    <w:p w:rsidR="001C122A" w:rsidRPr="00A71BE8" w:rsidRDefault="001C122A" w:rsidP="001C122A">
      <w:pPr>
        <w:ind w:left="4956" w:firstLine="703"/>
        <w:rPr>
          <w:i/>
        </w:rPr>
      </w:pPr>
      <w:r w:rsidRPr="00A71BE8">
        <w:rPr>
          <w:i/>
        </w:rPr>
        <w:t>подпись</w:t>
      </w:r>
    </w:p>
    <w:p w:rsidR="001C122A" w:rsidRPr="00A71BE8" w:rsidRDefault="001C122A" w:rsidP="001C122A">
      <w:pPr>
        <w:ind w:left="4956"/>
      </w:pPr>
    </w:p>
    <w:p w:rsidR="001C122A" w:rsidRPr="00A71BE8" w:rsidRDefault="001C122A" w:rsidP="001C122A">
      <w:pPr>
        <w:ind w:left="4956"/>
      </w:pPr>
    </w:p>
    <w:p w:rsidR="001C122A" w:rsidRPr="00A71BE8" w:rsidRDefault="001C122A" w:rsidP="001C122A">
      <w:pPr>
        <w:ind w:left="4956"/>
      </w:pPr>
      <w:r w:rsidRPr="00A71BE8">
        <w:t xml:space="preserve">руководитель практики: </w:t>
      </w:r>
    </w:p>
    <w:p w:rsidR="001C122A" w:rsidRPr="00A71BE8" w:rsidRDefault="001C122A" w:rsidP="001C122A">
      <w:pPr>
        <w:ind w:left="4956"/>
      </w:pPr>
      <w:r w:rsidRPr="00A71BE8">
        <w:rPr>
          <w:color w:val="FF0000"/>
        </w:rPr>
        <w:t xml:space="preserve">И. О. Фамилия </w:t>
      </w:r>
    </w:p>
    <w:p w:rsidR="001C122A" w:rsidRPr="00A71BE8" w:rsidRDefault="001C122A" w:rsidP="001C122A">
      <w:pPr>
        <w:ind w:left="4956"/>
      </w:pPr>
    </w:p>
    <w:p w:rsidR="001C122A" w:rsidRPr="00A71BE8" w:rsidRDefault="001C122A" w:rsidP="001C122A">
      <w:pPr>
        <w:ind w:left="4956"/>
      </w:pPr>
      <w:r w:rsidRPr="00A71BE8">
        <w:t>_______________________</w:t>
      </w:r>
    </w:p>
    <w:p w:rsidR="001C122A" w:rsidRPr="00A71BE8" w:rsidRDefault="001C122A" w:rsidP="001C122A">
      <w:pPr>
        <w:ind w:left="4956" w:firstLine="703"/>
        <w:rPr>
          <w:i/>
        </w:rPr>
      </w:pPr>
      <w:r w:rsidRPr="00A71BE8">
        <w:rPr>
          <w:i/>
        </w:rPr>
        <w:t>оценка</w:t>
      </w:r>
    </w:p>
    <w:p w:rsidR="001C122A" w:rsidRPr="00A71BE8" w:rsidRDefault="001C122A" w:rsidP="001C122A">
      <w:pPr>
        <w:ind w:left="4956"/>
      </w:pPr>
    </w:p>
    <w:p w:rsidR="001C122A" w:rsidRPr="00A71BE8" w:rsidRDefault="001C122A" w:rsidP="001C122A">
      <w:pPr>
        <w:ind w:left="4956"/>
      </w:pPr>
      <w:r w:rsidRPr="00A71BE8">
        <w:t>__________________________</w:t>
      </w:r>
    </w:p>
    <w:p w:rsidR="001C122A" w:rsidRPr="00A71BE8" w:rsidRDefault="001C122A" w:rsidP="001C122A">
      <w:pPr>
        <w:ind w:left="4956" w:firstLine="703"/>
        <w:rPr>
          <w:i/>
        </w:rPr>
      </w:pPr>
      <w:r w:rsidRPr="00A71BE8">
        <w:rPr>
          <w:i/>
        </w:rPr>
        <w:t>подпись</w:t>
      </w:r>
    </w:p>
    <w:p w:rsidR="001C122A" w:rsidRPr="00A71BE8" w:rsidRDefault="001C122A" w:rsidP="001C122A">
      <w:pPr>
        <w:ind w:left="4253"/>
      </w:pPr>
    </w:p>
    <w:p w:rsidR="001C122A" w:rsidRPr="00A71BE8" w:rsidRDefault="001C122A" w:rsidP="001C122A"/>
    <w:p w:rsidR="001C122A" w:rsidRPr="00A71BE8" w:rsidRDefault="001C122A" w:rsidP="001C122A"/>
    <w:p w:rsidR="001C122A" w:rsidRPr="00A71BE8" w:rsidRDefault="001C122A" w:rsidP="001C122A"/>
    <w:p w:rsidR="001C122A" w:rsidRPr="00A71BE8" w:rsidRDefault="001C122A" w:rsidP="001C122A"/>
    <w:p w:rsidR="001C122A" w:rsidRDefault="001C122A" w:rsidP="001C122A">
      <w:pPr>
        <w:jc w:val="center"/>
      </w:pPr>
      <w:r w:rsidRPr="00A71BE8">
        <w:t>Петрозаводск – 20__</w:t>
      </w:r>
    </w:p>
    <w:p w:rsidR="001C122A" w:rsidRPr="00A71BE8" w:rsidRDefault="001C122A" w:rsidP="001C122A">
      <w:pPr>
        <w:jc w:val="center"/>
      </w:pPr>
      <w:r>
        <w:br w:type="page"/>
      </w:r>
    </w:p>
    <w:p w:rsidR="001C122A" w:rsidRPr="00A71BE8" w:rsidRDefault="001C122A" w:rsidP="001C122A">
      <w:pPr>
        <w:ind w:firstLine="709"/>
        <w:jc w:val="right"/>
        <w:rPr>
          <w:i/>
        </w:rPr>
      </w:pPr>
    </w:p>
    <w:p w:rsidR="001C122A" w:rsidRPr="00A71BE8" w:rsidRDefault="001C122A" w:rsidP="001C122A">
      <w:pPr>
        <w:spacing w:line="228" w:lineRule="auto"/>
        <w:rPr>
          <w:b/>
        </w:rPr>
      </w:pPr>
      <w:r w:rsidRPr="00A71BE8">
        <w:rPr>
          <w:b/>
        </w:rPr>
        <w:t>Место прохождения практики</w:t>
      </w:r>
    </w:p>
    <w:p w:rsidR="001C122A" w:rsidRPr="00A71BE8" w:rsidRDefault="001C122A" w:rsidP="001C122A">
      <w:pPr>
        <w:spacing w:line="228" w:lineRule="auto"/>
        <w:rPr>
          <w:color w:val="FF0000"/>
        </w:rPr>
      </w:pPr>
      <w:r w:rsidRPr="00A71BE8">
        <w:rPr>
          <w:color w:val="FF0000"/>
        </w:rPr>
        <w:t>наименование</w:t>
      </w:r>
      <w:r>
        <w:rPr>
          <w:color w:val="FF0000"/>
        </w:rPr>
        <w:t xml:space="preserve"> </w:t>
      </w:r>
    </w:p>
    <w:p w:rsidR="001C122A" w:rsidRPr="00A71BE8" w:rsidRDefault="001C122A" w:rsidP="001C122A">
      <w:pPr>
        <w:spacing w:line="228" w:lineRule="auto"/>
        <w:rPr>
          <w:color w:val="FF0000"/>
        </w:rPr>
      </w:pPr>
      <w:r w:rsidRPr="00A71BE8">
        <w:rPr>
          <w:b/>
        </w:rPr>
        <w:t xml:space="preserve">Период прохождения практики </w:t>
      </w:r>
      <w:r w:rsidRPr="00994231">
        <w:rPr>
          <w:bCs/>
        </w:rPr>
        <w:t>02.09.2019 – 15.09.2019</w:t>
      </w:r>
    </w:p>
    <w:p w:rsidR="001C122A" w:rsidRPr="00A71BE8" w:rsidRDefault="001C122A" w:rsidP="001C122A">
      <w:pPr>
        <w:spacing w:line="228" w:lineRule="auto"/>
        <w:rPr>
          <w:b/>
        </w:rPr>
      </w:pPr>
      <w:r w:rsidRPr="00A71BE8">
        <w:rPr>
          <w:b/>
        </w:rPr>
        <w:t>Цель практики</w:t>
      </w:r>
    </w:p>
    <w:p w:rsidR="001C122A" w:rsidRPr="00A71BE8" w:rsidRDefault="001C122A" w:rsidP="001C122A">
      <w:pPr>
        <w:spacing w:line="228" w:lineRule="auto"/>
      </w:pPr>
      <w:r w:rsidRPr="00994231">
        <w:t>знакомство с профилем и особенностями выбранного направления обучения, форм</w:t>
      </w:r>
      <w:r w:rsidRPr="00994231">
        <w:t>и</w:t>
      </w:r>
      <w:r w:rsidRPr="00994231">
        <w:t>рование интереса к самостоятельной научно-исследовательской работе</w:t>
      </w:r>
      <w:r>
        <w:t xml:space="preserve"> </w:t>
      </w:r>
    </w:p>
    <w:p w:rsidR="001C122A" w:rsidRPr="00A71BE8" w:rsidRDefault="001C122A" w:rsidP="001C122A">
      <w:pPr>
        <w:spacing w:line="228" w:lineRule="auto"/>
        <w:rPr>
          <w:b/>
        </w:rPr>
      </w:pPr>
      <w:r w:rsidRPr="00A71BE8">
        <w:rPr>
          <w:b/>
        </w:rPr>
        <w:t>Задачи практики</w:t>
      </w:r>
    </w:p>
    <w:p w:rsidR="001C122A" w:rsidRPr="00994231" w:rsidRDefault="001C122A" w:rsidP="001C122A">
      <w:pPr>
        <w:pStyle w:val="ae"/>
        <w:numPr>
          <w:ilvl w:val="0"/>
          <w:numId w:val="7"/>
        </w:numPr>
        <w:spacing w:line="228" w:lineRule="auto"/>
      </w:pPr>
      <w:r w:rsidRPr="00994231">
        <w:t>знакомство с образовательной деятельностью Института математики и информ</w:t>
      </w:r>
      <w:r w:rsidRPr="00994231">
        <w:t>а</w:t>
      </w:r>
      <w:r w:rsidRPr="00994231">
        <w:t xml:space="preserve">ционных технологий </w:t>
      </w:r>
      <w:proofErr w:type="spellStart"/>
      <w:r w:rsidRPr="00994231">
        <w:t>ПетрГУ</w:t>
      </w:r>
      <w:proofErr w:type="spellEnd"/>
      <w:r w:rsidRPr="00994231">
        <w:t xml:space="preserve"> и тематикой научно-исследовательской работы пр</w:t>
      </w:r>
      <w:r w:rsidRPr="00994231">
        <w:t>е</w:t>
      </w:r>
      <w:r w:rsidRPr="00994231">
        <w:t xml:space="preserve">подавателей и сотрудников института, </w:t>
      </w:r>
    </w:p>
    <w:p w:rsidR="001C122A" w:rsidRPr="00994231" w:rsidRDefault="001C122A" w:rsidP="001C122A">
      <w:pPr>
        <w:pStyle w:val="ae"/>
        <w:numPr>
          <w:ilvl w:val="0"/>
          <w:numId w:val="7"/>
        </w:numPr>
        <w:spacing w:line="228" w:lineRule="auto"/>
      </w:pPr>
      <w:r w:rsidRPr="00994231">
        <w:t xml:space="preserve">выбор собственной траектории обучения, </w:t>
      </w:r>
    </w:p>
    <w:p w:rsidR="001C122A" w:rsidRDefault="001C122A" w:rsidP="001C122A">
      <w:pPr>
        <w:pStyle w:val="ae"/>
        <w:numPr>
          <w:ilvl w:val="0"/>
          <w:numId w:val="7"/>
        </w:numPr>
        <w:spacing w:line="228" w:lineRule="auto"/>
      </w:pPr>
      <w:r w:rsidRPr="00994231">
        <w:t>определение собственной тематики научных исследований.</w:t>
      </w:r>
    </w:p>
    <w:p w:rsidR="001C122A" w:rsidRPr="00994231" w:rsidRDefault="001C122A" w:rsidP="001C122A">
      <w:pPr>
        <w:pStyle w:val="ae"/>
        <w:spacing w:line="228" w:lineRule="auto"/>
        <w:ind w:firstLine="0"/>
      </w:pPr>
    </w:p>
    <w:p w:rsidR="001C122A" w:rsidRDefault="001C122A" w:rsidP="001C122A">
      <w:pPr>
        <w:spacing w:line="228" w:lineRule="auto"/>
        <w:rPr>
          <w:b/>
        </w:rPr>
      </w:pPr>
      <w:r w:rsidRPr="00B14248">
        <w:rPr>
          <w:b/>
        </w:rPr>
        <w:t xml:space="preserve">Мероприятия </w:t>
      </w:r>
    </w:p>
    <w:p w:rsidR="001C122A" w:rsidRDefault="001C122A" w:rsidP="001C122A">
      <w:pPr>
        <w:spacing w:line="228" w:lineRule="auto"/>
      </w:pPr>
      <w:r w:rsidRPr="00A71BE8">
        <w:t>В ходе прохождения практики был</w:t>
      </w:r>
      <w:r>
        <w:t xml:space="preserve">о принято участие в мероприятиях, </w:t>
      </w:r>
      <w:r w:rsidRPr="00A71BE8">
        <w:t xml:space="preserve"> </w:t>
      </w:r>
      <w:r w:rsidRPr="00B14248">
        <w:t>направленны</w:t>
      </w:r>
      <w:r>
        <w:t>х</w:t>
      </w:r>
      <w:r w:rsidRPr="00B14248">
        <w:t xml:space="preserve"> на знакомство с особенностями выбранного направления подготовки, со структурными подразделениями института математики и информатики </w:t>
      </w:r>
      <w:proofErr w:type="spellStart"/>
      <w:r w:rsidRPr="00B14248">
        <w:t>ПетрГУ</w:t>
      </w:r>
      <w:proofErr w:type="spellEnd"/>
      <w:r w:rsidRPr="00B14248">
        <w:t xml:space="preserve">, Института прикладных математических исследований </w:t>
      </w:r>
      <w:proofErr w:type="spellStart"/>
      <w:r w:rsidRPr="00B14248">
        <w:t>КарНЦ</w:t>
      </w:r>
      <w:proofErr w:type="spellEnd"/>
      <w:r w:rsidRPr="00B14248">
        <w:t xml:space="preserve"> РАН, возможными индивидуальными траектори</w:t>
      </w:r>
      <w:r w:rsidRPr="00B14248">
        <w:t>я</w:t>
      </w:r>
      <w:r w:rsidRPr="00B14248">
        <w:t>ми обучения, тематикой научных исследований в институтах.</w:t>
      </w:r>
    </w:p>
    <w:p w:rsidR="001C122A" w:rsidRDefault="001C122A" w:rsidP="001C122A">
      <w:pPr>
        <w:spacing w:line="228" w:lineRule="auto"/>
        <w:rPr>
          <w:color w:val="FF0000"/>
        </w:rPr>
      </w:pPr>
      <w:r w:rsidRPr="00A71BE8">
        <w:rPr>
          <w:color w:val="FF0000"/>
        </w:rPr>
        <w:t xml:space="preserve">Краткое описание </w:t>
      </w:r>
      <w:r>
        <w:rPr>
          <w:color w:val="FF0000"/>
        </w:rPr>
        <w:t>посещенных индивидуальных и/или групповых консультаций.</w:t>
      </w:r>
    </w:p>
    <w:p w:rsidR="001C122A" w:rsidRPr="00A71BE8" w:rsidRDefault="001C122A" w:rsidP="001C122A">
      <w:pPr>
        <w:spacing w:line="228" w:lineRule="auto"/>
        <w:rPr>
          <w:color w:val="FF0000"/>
        </w:rPr>
      </w:pPr>
      <w:r>
        <w:rPr>
          <w:color w:val="FF0000"/>
        </w:rPr>
        <w:t xml:space="preserve">Описание должно показывать ознакомление прошедшего практику со структурными подразделениями </w:t>
      </w:r>
      <w:r w:rsidRPr="00B14248">
        <w:rPr>
          <w:color w:val="FF0000"/>
        </w:rPr>
        <w:t xml:space="preserve">института математики и информатики </w:t>
      </w:r>
      <w:proofErr w:type="spellStart"/>
      <w:r w:rsidRPr="00B14248">
        <w:rPr>
          <w:color w:val="FF0000"/>
        </w:rPr>
        <w:t>ПетрГУ</w:t>
      </w:r>
      <w:proofErr w:type="spellEnd"/>
      <w:r w:rsidRPr="00B14248">
        <w:rPr>
          <w:color w:val="FF0000"/>
        </w:rPr>
        <w:t xml:space="preserve">, Института прикладных математических исследований </w:t>
      </w:r>
      <w:proofErr w:type="spellStart"/>
      <w:r w:rsidRPr="00B14248">
        <w:rPr>
          <w:color w:val="FF0000"/>
        </w:rPr>
        <w:t>КарНЦ</w:t>
      </w:r>
      <w:proofErr w:type="spellEnd"/>
      <w:r w:rsidRPr="00B14248">
        <w:rPr>
          <w:color w:val="FF0000"/>
        </w:rPr>
        <w:t xml:space="preserve"> РАН</w:t>
      </w:r>
      <w:r>
        <w:rPr>
          <w:color w:val="FF0000"/>
        </w:rPr>
        <w:t>, научными руководителями и предлагаемыми тематиками научных исследований.</w:t>
      </w:r>
    </w:p>
    <w:p w:rsidR="001C122A" w:rsidRDefault="001C122A" w:rsidP="001C122A">
      <w:pPr>
        <w:spacing w:line="228" w:lineRule="auto"/>
        <w:rPr>
          <w:color w:val="FF0000"/>
        </w:rPr>
      </w:pPr>
      <w:r w:rsidRPr="00A71BE8">
        <w:rPr>
          <w:color w:val="FF0000"/>
        </w:rPr>
        <w:t>Описание должно показывать ознакомление прошедшего практику обучающегося с начальными</w:t>
      </w:r>
      <w:r>
        <w:rPr>
          <w:color w:val="FF0000"/>
        </w:rPr>
        <w:t xml:space="preserve"> с</w:t>
      </w:r>
      <w:r w:rsidRPr="00B14248">
        <w:rPr>
          <w:color w:val="FF0000"/>
        </w:rPr>
        <w:t>пособ</w:t>
      </w:r>
      <w:r>
        <w:rPr>
          <w:color w:val="FF0000"/>
        </w:rPr>
        <w:t>ностями</w:t>
      </w:r>
      <w:r w:rsidRPr="00B14248">
        <w:rPr>
          <w:color w:val="FF0000"/>
        </w:rPr>
        <w:t xml:space="preserve"> применять современные коммуникативные технологии, в том числе на иностранно</w:t>
      </w:r>
      <w:proofErr w:type="gramStart"/>
      <w:r w:rsidRPr="00B14248">
        <w:rPr>
          <w:color w:val="FF0000"/>
        </w:rPr>
        <w:t>м(</w:t>
      </w:r>
      <w:proofErr w:type="spellStart"/>
      <w:proofErr w:type="gramEnd"/>
      <w:r w:rsidRPr="00B14248">
        <w:rPr>
          <w:color w:val="FF0000"/>
        </w:rPr>
        <w:t>ых</w:t>
      </w:r>
      <w:proofErr w:type="spellEnd"/>
      <w:r w:rsidRPr="00B14248">
        <w:rPr>
          <w:color w:val="FF0000"/>
        </w:rPr>
        <w:t>) языке(ах), для академического и профессионального взаим</w:t>
      </w:r>
      <w:r w:rsidRPr="00B14248">
        <w:rPr>
          <w:color w:val="FF0000"/>
        </w:rPr>
        <w:t>о</w:t>
      </w:r>
      <w:r w:rsidRPr="00B14248">
        <w:rPr>
          <w:color w:val="FF0000"/>
        </w:rPr>
        <w:t xml:space="preserve">действия </w:t>
      </w:r>
      <w:r w:rsidRPr="00A71BE8">
        <w:rPr>
          <w:color w:val="FF0000"/>
        </w:rPr>
        <w:t>(</w:t>
      </w:r>
      <w:r>
        <w:rPr>
          <w:color w:val="FF0000"/>
        </w:rPr>
        <w:t>УК-4</w:t>
      </w:r>
      <w:r w:rsidRPr="00A71BE8">
        <w:rPr>
          <w:color w:val="FF0000"/>
        </w:rPr>
        <w:t>);</w:t>
      </w:r>
    </w:p>
    <w:p w:rsidR="001C122A" w:rsidRPr="008D4F36" w:rsidRDefault="001C122A" w:rsidP="001C122A">
      <w:pPr>
        <w:spacing w:line="228" w:lineRule="auto"/>
        <w:rPr>
          <w:color w:val="FF0000"/>
        </w:rPr>
      </w:pPr>
      <w:r w:rsidRPr="00A71BE8">
        <w:rPr>
          <w:color w:val="FF0000"/>
        </w:rPr>
        <w:t>Описание должно показывать ознакомление прошедшего практику обучающегося с начальными</w:t>
      </w:r>
      <w:r>
        <w:rPr>
          <w:color w:val="FF0000"/>
        </w:rPr>
        <w:t xml:space="preserve"> с</w:t>
      </w:r>
      <w:r w:rsidRPr="00B14248">
        <w:rPr>
          <w:color w:val="FF0000"/>
        </w:rPr>
        <w:t>пособ</w:t>
      </w:r>
      <w:r>
        <w:rPr>
          <w:color w:val="FF0000"/>
        </w:rPr>
        <w:t xml:space="preserve">ностями </w:t>
      </w:r>
      <w:r w:rsidRPr="008D4F36">
        <w:rPr>
          <w:color w:val="FF0000"/>
        </w:rPr>
        <w:t>анализировать и учитывать разнообразие культур в процессе межкультурного взаимодействия</w:t>
      </w:r>
      <w:r>
        <w:rPr>
          <w:color w:val="FF0000"/>
        </w:rPr>
        <w:t xml:space="preserve"> </w:t>
      </w:r>
      <w:r w:rsidRPr="00A71BE8">
        <w:rPr>
          <w:color w:val="FF0000"/>
        </w:rPr>
        <w:t>(</w:t>
      </w:r>
      <w:r>
        <w:rPr>
          <w:color w:val="FF0000"/>
        </w:rPr>
        <w:t>УК-5</w:t>
      </w:r>
      <w:r w:rsidRPr="00A71BE8">
        <w:rPr>
          <w:color w:val="FF0000"/>
        </w:rPr>
        <w:t>)</w:t>
      </w:r>
      <w:r>
        <w:rPr>
          <w:color w:val="FF0000"/>
        </w:rPr>
        <w:t>.</w:t>
      </w:r>
    </w:p>
    <w:p w:rsidR="001C122A" w:rsidRDefault="001C122A" w:rsidP="001C122A">
      <w:pPr>
        <w:spacing w:line="228" w:lineRule="auto"/>
        <w:rPr>
          <w:b/>
        </w:rPr>
      </w:pPr>
      <w:r>
        <w:rPr>
          <w:b/>
        </w:rPr>
        <w:t>Тематика научного исследования</w:t>
      </w:r>
    </w:p>
    <w:p w:rsidR="001C122A" w:rsidRDefault="001C122A" w:rsidP="001C122A">
      <w:pPr>
        <w:spacing w:line="228" w:lineRule="auto"/>
        <w:rPr>
          <w:color w:val="FF0000"/>
        </w:rPr>
      </w:pPr>
      <w:r w:rsidRPr="00B14248">
        <w:rPr>
          <w:color w:val="FF0000"/>
        </w:rPr>
        <w:t>Выбранная тематика научного исследования магистранта</w:t>
      </w:r>
    </w:p>
    <w:p w:rsidR="001C122A" w:rsidRDefault="001C122A" w:rsidP="001C122A">
      <w:pPr>
        <w:spacing w:line="228" w:lineRule="auto"/>
        <w:rPr>
          <w:color w:val="FF0000"/>
        </w:rPr>
      </w:pPr>
      <w:r>
        <w:rPr>
          <w:color w:val="FF0000"/>
        </w:rPr>
        <w:t xml:space="preserve">Научный руководитель </w:t>
      </w:r>
    </w:p>
    <w:p w:rsidR="001C122A" w:rsidRDefault="001C122A" w:rsidP="001C122A">
      <w:pPr>
        <w:spacing w:line="228" w:lineRule="auto"/>
        <w:rPr>
          <w:color w:val="FF0000"/>
        </w:rPr>
      </w:pPr>
      <w:r>
        <w:rPr>
          <w:color w:val="FF0000"/>
        </w:rPr>
        <w:t>Обоснование к выбору темы научного исследования. Обоснование должно включать актуальность тематики научных исследований, научная новизна выбранной темы и ож</w:t>
      </w:r>
      <w:r>
        <w:rPr>
          <w:color w:val="FF0000"/>
        </w:rPr>
        <w:t>и</w:t>
      </w:r>
      <w:r>
        <w:rPr>
          <w:color w:val="FF0000"/>
        </w:rPr>
        <w:t>даемые научные результаты. Рекомендуется использовать ссылки на научные работы, х</w:t>
      </w:r>
      <w:r>
        <w:rPr>
          <w:color w:val="FF0000"/>
        </w:rPr>
        <w:t>а</w:t>
      </w:r>
      <w:r>
        <w:rPr>
          <w:color w:val="FF0000"/>
        </w:rPr>
        <w:t>рактеризующие текущее состояние исследований в выбранной области.</w:t>
      </w:r>
    </w:p>
    <w:p w:rsidR="001C122A" w:rsidRDefault="001C122A" w:rsidP="001C122A">
      <w:pPr>
        <w:spacing w:line="228" w:lineRule="auto"/>
        <w:rPr>
          <w:color w:val="FF0000"/>
        </w:rPr>
      </w:pPr>
      <w:r w:rsidRPr="00A71BE8">
        <w:rPr>
          <w:color w:val="FF0000"/>
        </w:rPr>
        <w:t xml:space="preserve">Описание должно показывать ознакомление прошедшего практику обучающегося с </w:t>
      </w:r>
      <w:proofErr w:type="gramStart"/>
      <w:r>
        <w:rPr>
          <w:color w:val="FF0000"/>
        </w:rPr>
        <w:t>начальными</w:t>
      </w:r>
      <w:proofErr w:type="gramEnd"/>
      <w:r>
        <w:rPr>
          <w:color w:val="FF0000"/>
        </w:rPr>
        <w:t xml:space="preserve"> </w:t>
      </w:r>
    </w:p>
    <w:p w:rsidR="001C122A" w:rsidRDefault="001C122A" w:rsidP="001C122A">
      <w:pPr>
        <w:spacing w:line="228" w:lineRule="auto"/>
        <w:rPr>
          <w:color w:val="FF0000"/>
        </w:rPr>
      </w:pPr>
      <w:r>
        <w:rPr>
          <w:color w:val="FF0000"/>
        </w:rPr>
        <w:t xml:space="preserve">– способностями </w:t>
      </w:r>
      <w:r w:rsidRPr="003906D7">
        <w:rPr>
          <w:color w:val="FF0000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>
        <w:rPr>
          <w:color w:val="FF0000"/>
        </w:rPr>
        <w:t xml:space="preserve"> (УК-6).</w:t>
      </w:r>
    </w:p>
    <w:p w:rsidR="001C122A" w:rsidRPr="00A71BE8" w:rsidRDefault="001C122A" w:rsidP="001C122A">
      <w:pPr>
        <w:spacing w:line="228" w:lineRule="auto"/>
      </w:pPr>
    </w:p>
    <w:p w:rsidR="001C122A" w:rsidRPr="00A71BE8" w:rsidRDefault="001C122A" w:rsidP="001C122A">
      <w:pPr>
        <w:spacing w:line="228" w:lineRule="auto"/>
        <w:rPr>
          <w:b/>
        </w:rPr>
      </w:pPr>
      <w:r w:rsidRPr="00A71BE8">
        <w:rPr>
          <w:b/>
        </w:rPr>
        <w:t>Выводы</w:t>
      </w:r>
    </w:p>
    <w:p w:rsidR="001C122A" w:rsidRPr="00A71BE8" w:rsidRDefault="001C122A" w:rsidP="001C122A">
      <w:pPr>
        <w:spacing w:line="228" w:lineRule="auto"/>
      </w:pPr>
    </w:p>
    <w:p w:rsidR="001C122A" w:rsidRPr="00A71BE8" w:rsidRDefault="001C122A" w:rsidP="001C122A">
      <w:pPr>
        <w:spacing w:line="228" w:lineRule="auto"/>
        <w:rPr>
          <w:b/>
        </w:rPr>
      </w:pPr>
      <w:r w:rsidRPr="00A71BE8">
        <w:rPr>
          <w:b/>
        </w:rPr>
        <w:t>Библиографический список использованных источников</w:t>
      </w:r>
    </w:p>
    <w:p w:rsidR="001C122A" w:rsidRPr="00A71BE8" w:rsidRDefault="001C122A" w:rsidP="001C122A">
      <w:pPr>
        <w:spacing w:line="228" w:lineRule="auto"/>
      </w:pPr>
      <w:r w:rsidRPr="00A71BE8">
        <w:t xml:space="preserve">1. </w:t>
      </w:r>
      <w:r w:rsidRPr="00A71BE8">
        <w:rPr>
          <w:color w:val="FF0000"/>
        </w:rPr>
        <w:t>источник</w:t>
      </w:r>
    </w:p>
    <w:p w:rsidR="001C122A" w:rsidRPr="00D80D8E" w:rsidRDefault="001C122A" w:rsidP="001C122A">
      <w:pPr>
        <w:spacing w:line="228" w:lineRule="auto"/>
      </w:pPr>
      <w:r w:rsidRPr="00D80D8E">
        <w:t xml:space="preserve">2. </w:t>
      </w:r>
      <w:r w:rsidRPr="00D80D8E">
        <w:rPr>
          <w:color w:val="FF0000"/>
        </w:rPr>
        <w:t>источник</w:t>
      </w:r>
    </w:p>
    <w:sectPr w:rsidR="001C122A" w:rsidRPr="00D80D8E" w:rsidSect="00E0191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6C" w:rsidRDefault="00267D6C" w:rsidP="00E01918">
      <w:r>
        <w:separator/>
      </w:r>
    </w:p>
  </w:endnote>
  <w:endnote w:type="continuationSeparator" w:id="0">
    <w:p w:rsidR="00267D6C" w:rsidRDefault="00267D6C" w:rsidP="00E0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8" w:rsidRDefault="00B10FA1">
    <w:pPr>
      <w:pStyle w:val="a9"/>
      <w:jc w:val="right"/>
    </w:pPr>
    <w:fldSimple w:instr=" PAGE   \* MERGEFORMAT ">
      <w:r w:rsidR="00747EE8">
        <w:rPr>
          <w:noProof/>
        </w:rPr>
        <w:t>2</w:t>
      </w:r>
    </w:fldSimple>
  </w:p>
  <w:p w:rsidR="00E01918" w:rsidRDefault="00E019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6C" w:rsidRDefault="00267D6C" w:rsidP="00E01918">
      <w:r>
        <w:separator/>
      </w:r>
    </w:p>
  </w:footnote>
  <w:footnote w:type="continuationSeparator" w:id="0">
    <w:p w:rsidR="00267D6C" w:rsidRDefault="00267D6C" w:rsidP="00E01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725041"/>
    <w:multiLevelType w:val="hybridMultilevel"/>
    <w:tmpl w:val="3EF6BC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0AA9"/>
    <w:multiLevelType w:val="hybridMultilevel"/>
    <w:tmpl w:val="BF34E04C"/>
    <w:lvl w:ilvl="0" w:tplc="1A6CF5F8">
      <w:numFmt w:val="bullet"/>
      <w:pStyle w:val="a0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D15FD"/>
    <w:multiLevelType w:val="hybridMultilevel"/>
    <w:tmpl w:val="8108B11C"/>
    <w:lvl w:ilvl="0" w:tplc="B76C2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70BB4"/>
    <w:multiLevelType w:val="hybridMultilevel"/>
    <w:tmpl w:val="499406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F1025"/>
    <w:rsid w:val="00000850"/>
    <w:rsid w:val="00002660"/>
    <w:rsid w:val="00004E99"/>
    <w:rsid w:val="00007E19"/>
    <w:rsid w:val="0001162B"/>
    <w:rsid w:val="00012096"/>
    <w:rsid w:val="000123D8"/>
    <w:rsid w:val="000134BA"/>
    <w:rsid w:val="00014167"/>
    <w:rsid w:val="00015923"/>
    <w:rsid w:val="00016481"/>
    <w:rsid w:val="0001677A"/>
    <w:rsid w:val="00022C01"/>
    <w:rsid w:val="00023C0F"/>
    <w:rsid w:val="00023D89"/>
    <w:rsid w:val="00023F7B"/>
    <w:rsid w:val="000249AE"/>
    <w:rsid w:val="00026935"/>
    <w:rsid w:val="00027918"/>
    <w:rsid w:val="00031175"/>
    <w:rsid w:val="00032A23"/>
    <w:rsid w:val="00034078"/>
    <w:rsid w:val="000359BE"/>
    <w:rsid w:val="00035ADF"/>
    <w:rsid w:val="00040591"/>
    <w:rsid w:val="000409ED"/>
    <w:rsid w:val="00040BCF"/>
    <w:rsid w:val="000450D0"/>
    <w:rsid w:val="0004544A"/>
    <w:rsid w:val="000457EA"/>
    <w:rsid w:val="0004588E"/>
    <w:rsid w:val="0005252F"/>
    <w:rsid w:val="0005332F"/>
    <w:rsid w:val="00054AD7"/>
    <w:rsid w:val="00054D3C"/>
    <w:rsid w:val="00054F39"/>
    <w:rsid w:val="00054FFD"/>
    <w:rsid w:val="00055CD8"/>
    <w:rsid w:val="00056348"/>
    <w:rsid w:val="00056A10"/>
    <w:rsid w:val="0006141C"/>
    <w:rsid w:val="00061E9C"/>
    <w:rsid w:val="000670B1"/>
    <w:rsid w:val="00070464"/>
    <w:rsid w:val="00070D7B"/>
    <w:rsid w:val="00073F39"/>
    <w:rsid w:val="00073F78"/>
    <w:rsid w:val="00080E41"/>
    <w:rsid w:val="0008257B"/>
    <w:rsid w:val="000832A1"/>
    <w:rsid w:val="0008399C"/>
    <w:rsid w:val="00085768"/>
    <w:rsid w:val="000871BA"/>
    <w:rsid w:val="00087424"/>
    <w:rsid w:val="000913CA"/>
    <w:rsid w:val="000926EE"/>
    <w:rsid w:val="000939AB"/>
    <w:rsid w:val="0009460A"/>
    <w:rsid w:val="00095E66"/>
    <w:rsid w:val="00096084"/>
    <w:rsid w:val="000976C1"/>
    <w:rsid w:val="000A0530"/>
    <w:rsid w:val="000A0E40"/>
    <w:rsid w:val="000A179B"/>
    <w:rsid w:val="000A19BD"/>
    <w:rsid w:val="000A334C"/>
    <w:rsid w:val="000A3540"/>
    <w:rsid w:val="000A4146"/>
    <w:rsid w:val="000A51E2"/>
    <w:rsid w:val="000A5F6D"/>
    <w:rsid w:val="000A6F1F"/>
    <w:rsid w:val="000B0C0E"/>
    <w:rsid w:val="000B1E2D"/>
    <w:rsid w:val="000B28F8"/>
    <w:rsid w:val="000B47B1"/>
    <w:rsid w:val="000B4BAA"/>
    <w:rsid w:val="000B6336"/>
    <w:rsid w:val="000C28EC"/>
    <w:rsid w:val="000C29B1"/>
    <w:rsid w:val="000C3864"/>
    <w:rsid w:val="000C40DE"/>
    <w:rsid w:val="000C4473"/>
    <w:rsid w:val="000C44A3"/>
    <w:rsid w:val="000C4EA4"/>
    <w:rsid w:val="000C5E27"/>
    <w:rsid w:val="000C7E02"/>
    <w:rsid w:val="000D4719"/>
    <w:rsid w:val="000D59FA"/>
    <w:rsid w:val="000E176D"/>
    <w:rsid w:val="000E3264"/>
    <w:rsid w:val="000E3977"/>
    <w:rsid w:val="000E46AD"/>
    <w:rsid w:val="000E58C0"/>
    <w:rsid w:val="000E636A"/>
    <w:rsid w:val="000E7B63"/>
    <w:rsid w:val="000F07DE"/>
    <w:rsid w:val="000F1025"/>
    <w:rsid w:val="000F349C"/>
    <w:rsid w:val="000F3CE4"/>
    <w:rsid w:val="000F4CE5"/>
    <w:rsid w:val="000F5326"/>
    <w:rsid w:val="000F5E5C"/>
    <w:rsid w:val="001003C8"/>
    <w:rsid w:val="00103E09"/>
    <w:rsid w:val="00103FEA"/>
    <w:rsid w:val="0010623C"/>
    <w:rsid w:val="001064D0"/>
    <w:rsid w:val="00106E7E"/>
    <w:rsid w:val="00110BE7"/>
    <w:rsid w:val="001116E1"/>
    <w:rsid w:val="001135A1"/>
    <w:rsid w:val="0011390C"/>
    <w:rsid w:val="0011707F"/>
    <w:rsid w:val="00120B4A"/>
    <w:rsid w:val="00120E03"/>
    <w:rsid w:val="001220DB"/>
    <w:rsid w:val="001224DC"/>
    <w:rsid w:val="0012280D"/>
    <w:rsid w:val="00125C62"/>
    <w:rsid w:val="00133E2D"/>
    <w:rsid w:val="0013487A"/>
    <w:rsid w:val="001348C2"/>
    <w:rsid w:val="00142BE3"/>
    <w:rsid w:val="0014358C"/>
    <w:rsid w:val="00146749"/>
    <w:rsid w:val="00147BA9"/>
    <w:rsid w:val="001518A7"/>
    <w:rsid w:val="00153DD1"/>
    <w:rsid w:val="001558CB"/>
    <w:rsid w:val="00157DFA"/>
    <w:rsid w:val="00162152"/>
    <w:rsid w:val="001625C3"/>
    <w:rsid w:val="001642C2"/>
    <w:rsid w:val="00164C3D"/>
    <w:rsid w:val="001660BF"/>
    <w:rsid w:val="0016660E"/>
    <w:rsid w:val="00167F8A"/>
    <w:rsid w:val="00170436"/>
    <w:rsid w:val="0017062D"/>
    <w:rsid w:val="001717D4"/>
    <w:rsid w:val="001718A9"/>
    <w:rsid w:val="00174D30"/>
    <w:rsid w:val="0017697F"/>
    <w:rsid w:val="001801AE"/>
    <w:rsid w:val="00181117"/>
    <w:rsid w:val="00185D38"/>
    <w:rsid w:val="00186AC9"/>
    <w:rsid w:val="001876A7"/>
    <w:rsid w:val="00190950"/>
    <w:rsid w:val="001918D5"/>
    <w:rsid w:val="00191A27"/>
    <w:rsid w:val="00191BCE"/>
    <w:rsid w:val="00194648"/>
    <w:rsid w:val="0019556D"/>
    <w:rsid w:val="00195B57"/>
    <w:rsid w:val="0019668D"/>
    <w:rsid w:val="00196C15"/>
    <w:rsid w:val="00197C82"/>
    <w:rsid w:val="001A29C8"/>
    <w:rsid w:val="001A39A1"/>
    <w:rsid w:val="001A4121"/>
    <w:rsid w:val="001A435E"/>
    <w:rsid w:val="001A4B96"/>
    <w:rsid w:val="001A7964"/>
    <w:rsid w:val="001A7D2C"/>
    <w:rsid w:val="001A7ECA"/>
    <w:rsid w:val="001B10B4"/>
    <w:rsid w:val="001B203D"/>
    <w:rsid w:val="001B243A"/>
    <w:rsid w:val="001B2988"/>
    <w:rsid w:val="001B4F98"/>
    <w:rsid w:val="001B5494"/>
    <w:rsid w:val="001C00EE"/>
    <w:rsid w:val="001C122A"/>
    <w:rsid w:val="001C21BC"/>
    <w:rsid w:val="001C48FF"/>
    <w:rsid w:val="001C6423"/>
    <w:rsid w:val="001D0186"/>
    <w:rsid w:val="001D04B2"/>
    <w:rsid w:val="001D11B3"/>
    <w:rsid w:val="001D3689"/>
    <w:rsid w:val="001D3731"/>
    <w:rsid w:val="001D48C7"/>
    <w:rsid w:val="001D58EF"/>
    <w:rsid w:val="001D619A"/>
    <w:rsid w:val="001D6F0A"/>
    <w:rsid w:val="001D7115"/>
    <w:rsid w:val="001D7D72"/>
    <w:rsid w:val="001E0137"/>
    <w:rsid w:val="001E1114"/>
    <w:rsid w:val="001E18D9"/>
    <w:rsid w:val="001E1ECB"/>
    <w:rsid w:val="001E20E7"/>
    <w:rsid w:val="001E30D0"/>
    <w:rsid w:val="001E3B16"/>
    <w:rsid w:val="001E3C36"/>
    <w:rsid w:val="001E4497"/>
    <w:rsid w:val="001E5E18"/>
    <w:rsid w:val="001E66B0"/>
    <w:rsid w:val="001E78BC"/>
    <w:rsid w:val="001F039D"/>
    <w:rsid w:val="001F0D8B"/>
    <w:rsid w:val="001F3B8E"/>
    <w:rsid w:val="001F5406"/>
    <w:rsid w:val="001F7AD9"/>
    <w:rsid w:val="002000BA"/>
    <w:rsid w:val="0020027E"/>
    <w:rsid w:val="00200906"/>
    <w:rsid w:val="002030C1"/>
    <w:rsid w:val="00204E62"/>
    <w:rsid w:val="002059A0"/>
    <w:rsid w:val="002066B6"/>
    <w:rsid w:val="0020775D"/>
    <w:rsid w:val="00210928"/>
    <w:rsid w:val="00211315"/>
    <w:rsid w:val="0021139E"/>
    <w:rsid w:val="00211664"/>
    <w:rsid w:val="002120F3"/>
    <w:rsid w:val="00212B38"/>
    <w:rsid w:val="00220DAC"/>
    <w:rsid w:val="002220F7"/>
    <w:rsid w:val="00223259"/>
    <w:rsid w:val="002232CE"/>
    <w:rsid w:val="00225887"/>
    <w:rsid w:val="00225B95"/>
    <w:rsid w:val="002350D4"/>
    <w:rsid w:val="00235BF1"/>
    <w:rsid w:val="00236084"/>
    <w:rsid w:val="002361E2"/>
    <w:rsid w:val="00236664"/>
    <w:rsid w:val="002368F3"/>
    <w:rsid w:val="00236D59"/>
    <w:rsid w:val="0023782D"/>
    <w:rsid w:val="002401B2"/>
    <w:rsid w:val="0024030E"/>
    <w:rsid w:val="002404A9"/>
    <w:rsid w:val="00241338"/>
    <w:rsid w:val="00241676"/>
    <w:rsid w:val="00241F4F"/>
    <w:rsid w:val="0024357E"/>
    <w:rsid w:val="002443C4"/>
    <w:rsid w:val="00244482"/>
    <w:rsid w:val="00245507"/>
    <w:rsid w:val="00245C29"/>
    <w:rsid w:val="00246EE1"/>
    <w:rsid w:val="00247048"/>
    <w:rsid w:val="0025111E"/>
    <w:rsid w:val="002521CF"/>
    <w:rsid w:val="002537D9"/>
    <w:rsid w:val="00253847"/>
    <w:rsid w:val="00253AC2"/>
    <w:rsid w:val="00253D0E"/>
    <w:rsid w:val="00254519"/>
    <w:rsid w:val="00255798"/>
    <w:rsid w:val="00255BC3"/>
    <w:rsid w:val="00256A70"/>
    <w:rsid w:val="00264474"/>
    <w:rsid w:val="00264C86"/>
    <w:rsid w:val="0026599A"/>
    <w:rsid w:val="00267D6C"/>
    <w:rsid w:val="00270846"/>
    <w:rsid w:val="00270989"/>
    <w:rsid w:val="00271191"/>
    <w:rsid w:val="0027301B"/>
    <w:rsid w:val="0027328B"/>
    <w:rsid w:val="00273929"/>
    <w:rsid w:val="0027509F"/>
    <w:rsid w:val="002779D5"/>
    <w:rsid w:val="00277B24"/>
    <w:rsid w:val="00281012"/>
    <w:rsid w:val="00281A99"/>
    <w:rsid w:val="00283334"/>
    <w:rsid w:val="00284F65"/>
    <w:rsid w:val="00285349"/>
    <w:rsid w:val="00286C34"/>
    <w:rsid w:val="00287018"/>
    <w:rsid w:val="002901E1"/>
    <w:rsid w:val="00291421"/>
    <w:rsid w:val="0029171F"/>
    <w:rsid w:val="002940DC"/>
    <w:rsid w:val="0029461B"/>
    <w:rsid w:val="00294B3F"/>
    <w:rsid w:val="00297CD0"/>
    <w:rsid w:val="00297ED5"/>
    <w:rsid w:val="002A0651"/>
    <w:rsid w:val="002A1BE9"/>
    <w:rsid w:val="002A2125"/>
    <w:rsid w:val="002A29C7"/>
    <w:rsid w:val="002A3069"/>
    <w:rsid w:val="002A3A2E"/>
    <w:rsid w:val="002A4718"/>
    <w:rsid w:val="002A487C"/>
    <w:rsid w:val="002A4FC8"/>
    <w:rsid w:val="002A5982"/>
    <w:rsid w:val="002A5C4F"/>
    <w:rsid w:val="002A6117"/>
    <w:rsid w:val="002A68AF"/>
    <w:rsid w:val="002A6DF2"/>
    <w:rsid w:val="002B00D4"/>
    <w:rsid w:val="002B074B"/>
    <w:rsid w:val="002B7E25"/>
    <w:rsid w:val="002C2304"/>
    <w:rsid w:val="002C28CE"/>
    <w:rsid w:val="002C41BF"/>
    <w:rsid w:val="002C4B3F"/>
    <w:rsid w:val="002C54F3"/>
    <w:rsid w:val="002C65CC"/>
    <w:rsid w:val="002C68DB"/>
    <w:rsid w:val="002C6A57"/>
    <w:rsid w:val="002C758B"/>
    <w:rsid w:val="002D3A33"/>
    <w:rsid w:val="002D4E72"/>
    <w:rsid w:val="002D5EEF"/>
    <w:rsid w:val="002D5FBE"/>
    <w:rsid w:val="002D625A"/>
    <w:rsid w:val="002D648C"/>
    <w:rsid w:val="002D6899"/>
    <w:rsid w:val="002D6B25"/>
    <w:rsid w:val="002D7BD3"/>
    <w:rsid w:val="002E0927"/>
    <w:rsid w:val="002E112B"/>
    <w:rsid w:val="002E4523"/>
    <w:rsid w:val="002E4629"/>
    <w:rsid w:val="002E665E"/>
    <w:rsid w:val="002E6903"/>
    <w:rsid w:val="002F1572"/>
    <w:rsid w:val="002F310D"/>
    <w:rsid w:val="002F5C8F"/>
    <w:rsid w:val="002F7C8A"/>
    <w:rsid w:val="00300D87"/>
    <w:rsid w:val="00301F8C"/>
    <w:rsid w:val="0030249D"/>
    <w:rsid w:val="00303AA0"/>
    <w:rsid w:val="00303EC3"/>
    <w:rsid w:val="0030561F"/>
    <w:rsid w:val="00306979"/>
    <w:rsid w:val="0030740F"/>
    <w:rsid w:val="003076B1"/>
    <w:rsid w:val="00311897"/>
    <w:rsid w:val="00313AB2"/>
    <w:rsid w:val="00315600"/>
    <w:rsid w:val="003158F4"/>
    <w:rsid w:val="003162B4"/>
    <w:rsid w:val="0031632B"/>
    <w:rsid w:val="00316853"/>
    <w:rsid w:val="0031733D"/>
    <w:rsid w:val="0031790E"/>
    <w:rsid w:val="00317D02"/>
    <w:rsid w:val="00320058"/>
    <w:rsid w:val="00321359"/>
    <w:rsid w:val="00322861"/>
    <w:rsid w:val="00322B91"/>
    <w:rsid w:val="00322E39"/>
    <w:rsid w:val="00323877"/>
    <w:rsid w:val="00323FD1"/>
    <w:rsid w:val="00324293"/>
    <w:rsid w:val="00324DC7"/>
    <w:rsid w:val="00325EDF"/>
    <w:rsid w:val="00327788"/>
    <w:rsid w:val="00333CF9"/>
    <w:rsid w:val="0034003C"/>
    <w:rsid w:val="003419E7"/>
    <w:rsid w:val="00342885"/>
    <w:rsid w:val="00344EF2"/>
    <w:rsid w:val="003468DA"/>
    <w:rsid w:val="0034799D"/>
    <w:rsid w:val="00351119"/>
    <w:rsid w:val="00351578"/>
    <w:rsid w:val="0035514D"/>
    <w:rsid w:val="00355480"/>
    <w:rsid w:val="0035556F"/>
    <w:rsid w:val="00357D1F"/>
    <w:rsid w:val="00361303"/>
    <w:rsid w:val="003629AA"/>
    <w:rsid w:val="003633AC"/>
    <w:rsid w:val="00364988"/>
    <w:rsid w:val="00366142"/>
    <w:rsid w:val="00367479"/>
    <w:rsid w:val="003676D4"/>
    <w:rsid w:val="003716CE"/>
    <w:rsid w:val="00371AA3"/>
    <w:rsid w:val="00373C6E"/>
    <w:rsid w:val="00374C46"/>
    <w:rsid w:val="00377925"/>
    <w:rsid w:val="00377F79"/>
    <w:rsid w:val="00380BB0"/>
    <w:rsid w:val="00380F67"/>
    <w:rsid w:val="00385C9A"/>
    <w:rsid w:val="00386722"/>
    <w:rsid w:val="00386FF5"/>
    <w:rsid w:val="00392834"/>
    <w:rsid w:val="003937AC"/>
    <w:rsid w:val="003953E6"/>
    <w:rsid w:val="00396976"/>
    <w:rsid w:val="00397563"/>
    <w:rsid w:val="003A064F"/>
    <w:rsid w:val="003A13F6"/>
    <w:rsid w:val="003A1806"/>
    <w:rsid w:val="003A1903"/>
    <w:rsid w:val="003A3763"/>
    <w:rsid w:val="003A4A69"/>
    <w:rsid w:val="003A5169"/>
    <w:rsid w:val="003A5DD7"/>
    <w:rsid w:val="003A7A9F"/>
    <w:rsid w:val="003B1E1D"/>
    <w:rsid w:val="003B2437"/>
    <w:rsid w:val="003B36CD"/>
    <w:rsid w:val="003B3AF9"/>
    <w:rsid w:val="003B4F7F"/>
    <w:rsid w:val="003C1084"/>
    <w:rsid w:val="003C47E7"/>
    <w:rsid w:val="003C4D94"/>
    <w:rsid w:val="003C4DE4"/>
    <w:rsid w:val="003C5224"/>
    <w:rsid w:val="003C6941"/>
    <w:rsid w:val="003D1B99"/>
    <w:rsid w:val="003D65A3"/>
    <w:rsid w:val="003E0240"/>
    <w:rsid w:val="003E287D"/>
    <w:rsid w:val="003E31BA"/>
    <w:rsid w:val="003E54F8"/>
    <w:rsid w:val="003E6012"/>
    <w:rsid w:val="003F0322"/>
    <w:rsid w:val="003F1F3B"/>
    <w:rsid w:val="003F219B"/>
    <w:rsid w:val="003F3343"/>
    <w:rsid w:val="003F4391"/>
    <w:rsid w:val="003F7B0B"/>
    <w:rsid w:val="0040010C"/>
    <w:rsid w:val="00402187"/>
    <w:rsid w:val="004033DB"/>
    <w:rsid w:val="00404065"/>
    <w:rsid w:val="00404858"/>
    <w:rsid w:val="00410300"/>
    <w:rsid w:val="004119AC"/>
    <w:rsid w:val="00412326"/>
    <w:rsid w:val="00413314"/>
    <w:rsid w:val="004139E9"/>
    <w:rsid w:val="00414B62"/>
    <w:rsid w:val="004151BC"/>
    <w:rsid w:val="00415411"/>
    <w:rsid w:val="00416B4C"/>
    <w:rsid w:val="004201C4"/>
    <w:rsid w:val="004210D6"/>
    <w:rsid w:val="00422413"/>
    <w:rsid w:val="0042289C"/>
    <w:rsid w:val="00423A2D"/>
    <w:rsid w:val="00424546"/>
    <w:rsid w:val="00427335"/>
    <w:rsid w:val="0043039B"/>
    <w:rsid w:val="004317CA"/>
    <w:rsid w:val="004401C3"/>
    <w:rsid w:val="00441241"/>
    <w:rsid w:val="00441B5E"/>
    <w:rsid w:val="00442C98"/>
    <w:rsid w:val="0044479B"/>
    <w:rsid w:val="00445011"/>
    <w:rsid w:val="00445B32"/>
    <w:rsid w:val="004477CD"/>
    <w:rsid w:val="00450F75"/>
    <w:rsid w:val="00451B0B"/>
    <w:rsid w:val="00453B73"/>
    <w:rsid w:val="00453D0E"/>
    <w:rsid w:val="0045546A"/>
    <w:rsid w:val="004565DA"/>
    <w:rsid w:val="004568D9"/>
    <w:rsid w:val="00461158"/>
    <w:rsid w:val="00463A83"/>
    <w:rsid w:val="00463F27"/>
    <w:rsid w:val="00464CDB"/>
    <w:rsid w:val="00466128"/>
    <w:rsid w:val="004703A9"/>
    <w:rsid w:val="004712CB"/>
    <w:rsid w:val="004760A8"/>
    <w:rsid w:val="004763F3"/>
    <w:rsid w:val="0047674C"/>
    <w:rsid w:val="00480606"/>
    <w:rsid w:val="00482E40"/>
    <w:rsid w:val="004849EB"/>
    <w:rsid w:val="004854D0"/>
    <w:rsid w:val="004864A1"/>
    <w:rsid w:val="00486FBD"/>
    <w:rsid w:val="00487530"/>
    <w:rsid w:val="0049024E"/>
    <w:rsid w:val="00490492"/>
    <w:rsid w:val="00490499"/>
    <w:rsid w:val="00491251"/>
    <w:rsid w:val="00491A24"/>
    <w:rsid w:val="0049274A"/>
    <w:rsid w:val="0049282F"/>
    <w:rsid w:val="00494592"/>
    <w:rsid w:val="00495594"/>
    <w:rsid w:val="00496BE2"/>
    <w:rsid w:val="00497B27"/>
    <w:rsid w:val="004A0EA8"/>
    <w:rsid w:val="004A1406"/>
    <w:rsid w:val="004A1A0A"/>
    <w:rsid w:val="004A322C"/>
    <w:rsid w:val="004A33D3"/>
    <w:rsid w:val="004A5B27"/>
    <w:rsid w:val="004A71AD"/>
    <w:rsid w:val="004A7508"/>
    <w:rsid w:val="004A7B45"/>
    <w:rsid w:val="004B03EF"/>
    <w:rsid w:val="004B111C"/>
    <w:rsid w:val="004B12F4"/>
    <w:rsid w:val="004B2278"/>
    <w:rsid w:val="004B5721"/>
    <w:rsid w:val="004C13CD"/>
    <w:rsid w:val="004C2F43"/>
    <w:rsid w:val="004C3EB0"/>
    <w:rsid w:val="004C48D8"/>
    <w:rsid w:val="004C51B4"/>
    <w:rsid w:val="004C6CBB"/>
    <w:rsid w:val="004C74EA"/>
    <w:rsid w:val="004D0073"/>
    <w:rsid w:val="004D030E"/>
    <w:rsid w:val="004D402A"/>
    <w:rsid w:val="004D499B"/>
    <w:rsid w:val="004D49DD"/>
    <w:rsid w:val="004D502D"/>
    <w:rsid w:val="004D5734"/>
    <w:rsid w:val="004D6A92"/>
    <w:rsid w:val="004E0F91"/>
    <w:rsid w:val="004E20E0"/>
    <w:rsid w:val="004E4F15"/>
    <w:rsid w:val="004E5814"/>
    <w:rsid w:val="004E72C8"/>
    <w:rsid w:val="004E73D8"/>
    <w:rsid w:val="004F10DB"/>
    <w:rsid w:val="004F31E0"/>
    <w:rsid w:val="004F3F9C"/>
    <w:rsid w:val="004F51E0"/>
    <w:rsid w:val="004F7CA6"/>
    <w:rsid w:val="005012EC"/>
    <w:rsid w:val="0050258A"/>
    <w:rsid w:val="0050340B"/>
    <w:rsid w:val="00505BD7"/>
    <w:rsid w:val="00507D24"/>
    <w:rsid w:val="00512317"/>
    <w:rsid w:val="00512B9A"/>
    <w:rsid w:val="00517485"/>
    <w:rsid w:val="00520A63"/>
    <w:rsid w:val="005216D8"/>
    <w:rsid w:val="00521834"/>
    <w:rsid w:val="00521920"/>
    <w:rsid w:val="00523805"/>
    <w:rsid w:val="00524890"/>
    <w:rsid w:val="00524ABB"/>
    <w:rsid w:val="00524FEF"/>
    <w:rsid w:val="005254CD"/>
    <w:rsid w:val="0052556E"/>
    <w:rsid w:val="00525617"/>
    <w:rsid w:val="0052661C"/>
    <w:rsid w:val="00526AAE"/>
    <w:rsid w:val="00527827"/>
    <w:rsid w:val="00531339"/>
    <w:rsid w:val="005322B4"/>
    <w:rsid w:val="00533134"/>
    <w:rsid w:val="0053314D"/>
    <w:rsid w:val="0053360E"/>
    <w:rsid w:val="0053402B"/>
    <w:rsid w:val="00534434"/>
    <w:rsid w:val="00536EC6"/>
    <w:rsid w:val="00537897"/>
    <w:rsid w:val="00537E7A"/>
    <w:rsid w:val="005412E2"/>
    <w:rsid w:val="00542A8C"/>
    <w:rsid w:val="00543DF4"/>
    <w:rsid w:val="00544365"/>
    <w:rsid w:val="00545366"/>
    <w:rsid w:val="0054679A"/>
    <w:rsid w:val="0055150F"/>
    <w:rsid w:val="0055189D"/>
    <w:rsid w:val="00554060"/>
    <w:rsid w:val="00557940"/>
    <w:rsid w:val="005579A5"/>
    <w:rsid w:val="00560E1E"/>
    <w:rsid w:val="00562674"/>
    <w:rsid w:val="00564E6F"/>
    <w:rsid w:val="00565349"/>
    <w:rsid w:val="00565378"/>
    <w:rsid w:val="00567CDC"/>
    <w:rsid w:val="00571555"/>
    <w:rsid w:val="00571B9D"/>
    <w:rsid w:val="00572E52"/>
    <w:rsid w:val="00573F72"/>
    <w:rsid w:val="00575F8E"/>
    <w:rsid w:val="0057644F"/>
    <w:rsid w:val="0058105F"/>
    <w:rsid w:val="00581A6A"/>
    <w:rsid w:val="00581B89"/>
    <w:rsid w:val="005821E9"/>
    <w:rsid w:val="00582227"/>
    <w:rsid w:val="0058328E"/>
    <w:rsid w:val="005848D1"/>
    <w:rsid w:val="00584F80"/>
    <w:rsid w:val="0058672B"/>
    <w:rsid w:val="0059071B"/>
    <w:rsid w:val="0059173C"/>
    <w:rsid w:val="005935FE"/>
    <w:rsid w:val="00593738"/>
    <w:rsid w:val="00593A71"/>
    <w:rsid w:val="005943C1"/>
    <w:rsid w:val="0059648A"/>
    <w:rsid w:val="00596C75"/>
    <w:rsid w:val="00597271"/>
    <w:rsid w:val="005974A1"/>
    <w:rsid w:val="005A08CF"/>
    <w:rsid w:val="005A0EC3"/>
    <w:rsid w:val="005A1421"/>
    <w:rsid w:val="005A1B91"/>
    <w:rsid w:val="005A21A1"/>
    <w:rsid w:val="005A2B9D"/>
    <w:rsid w:val="005A3702"/>
    <w:rsid w:val="005A3EFC"/>
    <w:rsid w:val="005A4E1E"/>
    <w:rsid w:val="005A7B36"/>
    <w:rsid w:val="005B1D0A"/>
    <w:rsid w:val="005B1FA5"/>
    <w:rsid w:val="005B419A"/>
    <w:rsid w:val="005B4219"/>
    <w:rsid w:val="005B4267"/>
    <w:rsid w:val="005B4D14"/>
    <w:rsid w:val="005B5442"/>
    <w:rsid w:val="005B735E"/>
    <w:rsid w:val="005C0559"/>
    <w:rsid w:val="005C1099"/>
    <w:rsid w:val="005C36AE"/>
    <w:rsid w:val="005C3998"/>
    <w:rsid w:val="005C472D"/>
    <w:rsid w:val="005C4A95"/>
    <w:rsid w:val="005C5FBD"/>
    <w:rsid w:val="005C6CE4"/>
    <w:rsid w:val="005C783D"/>
    <w:rsid w:val="005D012C"/>
    <w:rsid w:val="005D02A8"/>
    <w:rsid w:val="005D2886"/>
    <w:rsid w:val="005D2EAA"/>
    <w:rsid w:val="005D3197"/>
    <w:rsid w:val="005D34B4"/>
    <w:rsid w:val="005D5290"/>
    <w:rsid w:val="005D72DE"/>
    <w:rsid w:val="005F153A"/>
    <w:rsid w:val="005F2CC3"/>
    <w:rsid w:val="005F3971"/>
    <w:rsid w:val="005F4ABD"/>
    <w:rsid w:val="005F5D37"/>
    <w:rsid w:val="00600EFE"/>
    <w:rsid w:val="00602486"/>
    <w:rsid w:val="00602FF3"/>
    <w:rsid w:val="00604049"/>
    <w:rsid w:val="00604806"/>
    <w:rsid w:val="00606614"/>
    <w:rsid w:val="00606D06"/>
    <w:rsid w:val="00607C0B"/>
    <w:rsid w:val="006107AA"/>
    <w:rsid w:val="00610CC5"/>
    <w:rsid w:val="00611558"/>
    <w:rsid w:val="00611F3C"/>
    <w:rsid w:val="00612053"/>
    <w:rsid w:val="00613027"/>
    <w:rsid w:val="00614038"/>
    <w:rsid w:val="006145AE"/>
    <w:rsid w:val="00614E3C"/>
    <w:rsid w:val="0061699F"/>
    <w:rsid w:val="00621BA7"/>
    <w:rsid w:val="00621D5D"/>
    <w:rsid w:val="006228C3"/>
    <w:rsid w:val="006231EA"/>
    <w:rsid w:val="00625464"/>
    <w:rsid w:val="00625592"/>
    <w:rsid w:val="00625F06"/>
    <w:rsid w:val="00625FB5"/>
    <w:rsid w:val="006264BB"/>
    <w:rsid w:val="00626C92"/>
    <w:rsid w:val="00626CF5"/>
    <w:rsid w:val="00627CC3"/>
    <w:rsid w:val="0063024B"/>
    <w:rsid w:val="00630E21"/>
    <w:rsid w:val="00630E45"/>
    <w:rsid w:val="006320AA"/>
    <w:rsid w:val="006327B4"/>
    <w:rsid w:val="00635D2B"/>
    <w:rsid w:val="0063679A"/>
    <w:rsid w:val="006416D6"/>
    <w:rsid w:val="00641E24"/>
    <w:rsid w:val="00642997"/>
    <w:rsid w:val="0064766E"/>
    <w:rsid w:val="00653350"/>
    <w:rsid w:val="00653F6A"/>
    <w:rsid w:val="006573AC"/>
    <w:rsid w:val="0066165B"/>
    <w:rsid w:val="006647DB"/>
    <w:rsid w:val="00667E49"/>
    <w:rsid w:val="00670E21"/>
    <w:rsid w:val="0067481A"/>
    <w:rsid w:val="00676255"/>
    <w:rsid w:val="00676EF6"/>
    <w:rsid w:val="00682A92"/>
    <w:rsid w:val="00682FF5"/>
    <w:rsid w:val="00686DC2"/>
    <w:rsid w:val="00687714"/>
    <w:rsid w:val="00691FC1"/>
    <w:rsid w:val="006921A9"/>
    <w:rsid w:val="00692F02"/>
    <w:rsid w:val="00695DEB"/>
    <w:rsid w:val="00697BF4"/>
    <w:rsid w:val="006A027B"/>
    <w:rsid w:val="006A0567"/>
    <w:rsid w:val="006A419F"/>
    <w:rsid w:val="006A48E7"/>
    <w:rsid w:val="006A584F"/>
    <w:rsid w:val="006A7252"/>
    <w:rsid w:val="006B4117"/>
    <w:rsid w:val="006B6B45"/>
    <w:rsid w:val="006B746C"/>
    <w:rsid w:val="006B7D2B"/>
    <w:rsid w:val="006C29C3"/>
    <w:rsid w:val="006C3199"/>
    <w:rsid w:val="006C340A"/>
    <w:rsid w:val="006C388C"/>
    <w:rsid w:val="006C3A0C"/>
    <w:rsid w:val="006C585A"/>
    <w:rsid w:val="006C7285"/>
    <w:rsid w:val="006D0742"/>
    <w:rsid w:val="006D2023"/>
    <w:rsid w:val="006D3C68"/>
    <w:rsid w:val="006D4769"/>
    <w:rsid w:val="006D5237"/>
    <w:rsid w:val="006D58A6"/>
    <w:rsid w:val="006D7E85"/>
    <w:rsid w:val="006E01AB"/>
    <w:rsid w:val="006E0926"/>
    <w:rsid w:val="006E5AC7"/>
    <w:rsid w:val="006E69E0"/>
    <w:rsid w:val="006F051A"/>
    <w:rsid w:val="006F1BC1"/>
    <w:rsid w:val="006F3930"/>
    <w:rsid w:val="006F6C57"/>
    <w:rsid w:val="006F71A7"/>
    <w:rsid w:val="00700DD6"/>
    <w:rsid w:val="00700FBE"/>
    <w:rsid w:val="007016DD"/>
    <w:rsid w:val="007018DC"/>
    <w:rsid w:val="0070267E"/>
    <w:rsid w:val="00702CE4"/>
    <w:rsid w:val="00702DA5"/>
    <w:rsid w:val="0070483D"/>
    <w:rsid w:val="007072B6"/>
    <w:rsid w:val="00712465"/>
    <w:rsid w:val="007200DD"/>
    <w:rsid w:val="0072119E"/>
    <w:rsid w:val="0072147C"/>
    <w:rsid w:val="00722B39"/>
    <w:rsid w:val="00722EBC"/>
    <w:rsid w:val="00724D0A"/>
    <w:rsid w:val="00724DE8"/>
    <w:rsid w:val="00725A34"/>
    <w:rsid w:val="007263B5"/>
    <w:rsid w:val="00726B24"/>
    <w:rsid w:val="0073288D"/>
    <w:rsid w:val="007343C5"/>
    <w:rsid w:val="00734B6C"/>
    <w:rsid w:val="007355A4"/>
    <w:rsid w:val="00735857"/>
    <w:rsid w:val="0073597C"/>
    <w:rsid w:val="00736055"/>
    <w:rsid w:val="00737EAC"/>
    <w:rsid w:val="00740409"/>
    <w:rsid w:val="00740914"/>
    <w:rsid w:val="0074252F"/>
    <w:rsid w:val="00742CF2"/>
    <w:rsid w:val="00743BB0"/>
    <w:rsid w:val="007441F0"/>
    <w:rsid w:val="007462BA"/>
    <w:rsid w:val="00746C21"/>
    <w:rsid w:val="00747EE8"/>
    <w:rsid w:val="00750401"/>
    <w:rsid w:val="007522AD"/>
    <w:rsid w:val="00753FFE"/>
    <w:rsid w:val="007561EA"/>
    <w:rsid w:val="007608CD"/>
    <w:rsid w:val="00763D0C"/>
    <w:rsid w:val="00763F9F"/>
    <w:rsid w:val="00765030"/>
    <w:rsid w:val="00766D24"/>
    <w:rsid w:val="00771929"/>
    <w:rsid w:val="0077275A"/>
    <w:rsid w:val="00772E55"/>
    <w:rsid w:val="0077423E"/>
    <w:rsid w:val="00775257"/>
    <w:rsid w:val="007754AA"/>
    <w:rsid w:val="007763F4"/>
    <w:rsid w:val="007764CF"/>
    <w:rsid w:val="00776541"/>
    <w:rsid w:val="00776D8A"/>
    <w:rsid w:val="00777231"/>
    <w:rsid w:val="00780493"/>
    <w:rsid w:val="007804D3"/>
    <w:rsid w:val="00780B5B"/>
    <w:rsid w:val="00780E0D"/>
    <w:rsid w:val="00781D6B"/>
    <w:rsid w:val="00784FA0"/>
    <w:rsid w:val="007863F7"/>
    <w:rsid w:val="00786A90"/>
    <w:rsid w:val="00787FA7"/>
    <w:rsid w:val="00791337"/>
    <w:rsid w:val="00791A36"/>
    <w:rsid w:val="00791C28"/>
    <w:rsid w:val="0079295A"/>
    <w:rsid w:val="00792CA7"/>
    <w:rsid w:val="0079333C"/>
    <w:rsid w:val="007954AA"/>
    <w:rsid w:val="00796E2B"/>
    <w:rsid w:val="00797D72"/>
    <w:rsid w:val="007A0BDF"/>
    <w:rsid w:val="007A1271"/>
    <w:rsid w:val="007A12DD"/>
    <w:rsid w:val="007A2497"/>
    <w:rsid w:val="007A24F6"/>
    <w:rsid w:val="007A2BCF"/>
    <w:rsid w:val="007A2E03"/>
    <w:rsid w:val="007A3C9C"/>
    <w:rsid w:val="007A43C1"/>
    <w:rsid w:val="007A554C"/>
    <w:rsid w:val="007A576C"/>
    <w:rsid w:val="007B3267"/>
    <w:rsid w:val="007B4E4A"/>
    <w:rsid w:val="007B4E4E"/>
    <w:rsid w:val="007B6DAE"/>
    <w:rsid w:val="007C08BC"/>
    <w:rsid w:val="007C1B82"/>
    <w:rsid w:val="007C1D79"/>
    <w:rsid w:val="007C4112"/>
    <w:rsid w:val="007C42A1"/>
    <w:rsid w:val="007C4384"/>
    <w:rsid w:val="007C49F6"/>
    <w:rsid w:val="007C5D7D"/>
    <w:rsid w:val="007C6B94"/>
    <w:rsid w:val="007D1C16"/>
    <w:rsid w:val="007D2465"/>
    <w:rsid w:val="007D3AFE"/>
    <w:rsid w:val="007D43C1"/>
    <w:rsid w:val="007D45F2"/>
    <w:rsid w:val="007D5A30"/>
    <w:rsid w:val="007D7FB4"/>
    <w:rsid w:val="007E02D5"/>
    <w:rsid w:val="007E0348"/>
    <w:rsid w:val="007E40DE"/>
    <w:rsid w:val="007E5504"/>
    <w:rsid w:val="007E5797"/>
    <w:rsid w:val="007E6E74"/>
    <w:rsid w:val="007E70D2"/>
    <w:rsid w:val="007E7CE9"/>
    <w:rsid w:val="007F19A6"/>
    <w:rsid w:val="007F1D4B"/>
    <w:rsid w:val="007F23A9"/>
    <w:rsid w:val="007F3FC5"/>
    <w:rsid w:val="007F4F33"/>
    <w:rsid w:val="007F58EC"/>
    <w:rsid w:val="007F5B15"/>
    <w:rsid w:val="007F6871"/>
    <w:rsid w:val="007F7639"/>
    <w:rsid w:val="008003ED"/>
    <w:rsid w:val="0080321F"/>
    <w:rsid w:val="00803819"/>
    <w:rsid w:val="00803A11"/>
    <w:rsid w:val="00803A19"/>
    <w:rsid w:val="00804A0C"/>
    <w:rsid w:val="00805B2B"/>
    <w:rsid w:val="00805F04"/>
    <w:rsid w:val="0080687F"/>
    <w:rsid w:val="00806A98"/>
    <w:rsid w:val="0080750A"/>
    <w:rsid w:val="008101F6"/>
    <w:rsid w:val="0081120B"/>
    <w:rsid w:val="008121D6"/>
    <w:rsid w:val="0081250E"/>
    <w:rsid w:val="00812C42"/>
    <w:rsid w:val="00813CD7"/>
    <w:rsid w:val="00815799"/>
    <w:rsid w:val="00815FC9"/>
    <w:rsid w:val="00817C3E"/>
    <w:rsid w:val="008201AE"/>
    <w:rsid w:val="008202BB"/>
    <w:rsid w:val="008205B8"/>
    <w:rsid w:val="00820C7A"/>
    <w:rsid w:val="00820C98"/>
    <w:rsid w:val="00823AFB"/>
    <w:rsid w:val="00824997"/>
    <w:rsid w:val="00825A4F"/>
    <w:rsid w:val="00826E29"/>
    <w:rsid w:val="00830F5A"/>
    <w:rsid w:val="00833E4B"/>
    <w:rsid w:val="0083409D"/>
    <w:rsid w:val="00835ADA"/>
    <w:rsid w:val="00835B57"/>
    <w:rsid w:val="008368B9"/>
    <w:rsid w:val="00836938"/>
    <w:rsid w:val="00840C5C"/>
    <w:rsid w:val="00841237"/>
    <w:rsid w:val="00841C4E"/>
    <w:rsid w:val="00842983"/>
    <w:rsid w:val="00845BA3"/>
    <w:rsid w:val="00845CF2"/>
    <w:rsid w:val="00845D9A"/>
    <w:rsid w:val="0085009C"/>
    <w:rsid w:val="00851203"/>
    <w:rsid w:val="00851700"/>
    <w:rsid w:val="00852CE0"/>
    <w:rsid w:val="00855A81"/>
    <w:rsid w:val="0086055D"/>
    <w:rsid w:val="0086094C"/>
    <w:rsid w:val="0086113F"/>
    <w:rsid w:val="008619CC"/>
    <w:rsid w:val="00861E3E"/>
    <w:rsid w:val="00864148"/>
    <w:rsid w:val="0086620F"/>
    <w:rsid w:val="008710EF"/>
    <w:rsid w:val="008722B0"/>
    <w:rsid w:val="00872E8B"/>
    <w:rsid w:val="00873844"/>
    <w:rsid w:val="00874CE5"/>
    <w:rsid w:val="008757F0"/>
    <w:rsid w:val="008763AA"/>
    <w:rsid w:val="00877F6A"/>
    <w:rsid w:val="00877FF9"/>
    <w:rsid w:val="00881800"/>
    <w:rsid w:val="0088209B"/>
    <w:rsid w:val="0088519A"/>
    <w:rsid w:val="008855B4"/>
    <w:rsid w:val="00893635"/>
    <w:rsid w:val="0089762F"/>
    <w:rsid w:val="008A34AF"/>
    <w:rsid w:val="008A37A3"/>
    <w:rsid w:val="008A3A80"/>
    <w:rsid w:val="008A7FA0"/>
    <w:rsid w:val="008B0F0E"/>
    <w:rsid w:val="008B21CA"/>
    <w:rsid w:val="008B3118"/>
    <w:rsid w:val="008B34F4"/>
    <w:rsid w:val="008B42B3"/>
    <w:rsid w:val="008B4BF5"/>
    <w:rsid w:val="008B5587"/>
    <w:rsid w:val="008C0E1F"/>
    <w:rsid w:val="008C1F20"/>
    <w:rsid w:val="008C3719"/>
    <w:rsid w:val="008C3A18"/>
    <w:rsid w:val="008C49A4"/>
    <w:rsid w:val="008C5129"/>
    <w:rsid w:val="008C58F1"/>
    <w:rsid w:val="008C676E"/>
    <w:rsid w:val="008D0C4B"/>
    <w:rsid w:val="008D1251"/>
    <w:rsid w:val="008D16E4"/>
    <w:rsid w:val="008D1B1C"/>
    <w:rsid w:val="008D31DD"/>
    <w:rsid w:val="008D32C8"/>
    <w:rsid w:val="008D380F"/>
    <w:rsid w:val="008D420C"/>
    <w:rsid w:val="008D48B4"/>
    <w:rsid w:val="008D5148"/>
    <w:rsid w:val="008D531C"/>
    <w:rsid w:val="008D5DF9"/>
    <w:rsid w:val="008E283E"/>
    <w:rsid w:val="008E2F73"/>
    <w:rsid w:val="008E3253"/>
    <w:rsid w:val="008E3F69"/>
    <w:rsid w:val="008E42C6"/>
    <w:rsid w:val="008E4C96"/>
    <w:rsid w:val="008F0D5C"/>
    <w:rsid w:val="008F165E"/>
    <w:rsid w:val="008F1B3E"/>
    <w:rsid w:val="008F1D35"/>
    <w:rsid w:val="008F20FE"/>
    <w:rsid w:val="008F2E40"/>
    <w:rsid w:val="008F320A"/>
    <w:rsid w:val="008F4C16"/>
    <w:rsid w:val="00901B34"/>
    <w:rsid w:val="00903149"/>
    <w:rsid w:val="00910367"/>
    <w:rsid w:val="00910B8E"/>
    <w:rsid w:val="00911B2B"/>
    <w:rsid w:val="0091389A"/>
    <w:rsid w:val="00914CC5"/>
    <w:rsid w:val="009165E4"/>
    <w:rsid w:val="009215DA"/>
    <w:rsid w:val="00922D3B"/>
    <w:rsid w:val="00927F7C"/>
    <w:rsid w:val="009318D6"/>
    <w:rsid w:val="00934002"/>
    <w:rsid w:val="0093500D"/>
    <w:rsid w:val="00935532"/>
    <w:rsid w:val="00937980"/>
    <w:rsid w:val="009402B1"/>
    <w:rsid w:val="00941A31"/>
    <w:rsid w:val="00941B92"/>
    <w:rsid w:val="0094285E"/>
    <w:rsid w:val="0094416E"/>
    <w:rsid w:val="00944E9A"/>
    <w:rsid w:val="00945B6D"/>
    <w:rsid w:val="00945F27"/>
    <w:rsid w:val="00946994"/>
    <w:rsid w:val="009472DF"/>
    <w:rsid w:val="00947ED1"/>
    <w:rsid w:val="00950EB8"/>
    <w:rsid w:val="00951A8B"/>
    <w:rsid w:val="00952611"/>
    <w:rsid w:val="00953310"/>
    <w:rsid w:val="009540CD"/>
    <w:rsid w:val="00956E25"/>
    <w:rsid w:val="00957585"/>
    <w:rsid w:val="0096066B"/>
    <w:rsid w:val="00961160"/>
    <w:rsid w:val="0096264A"/>
    <w:rsid w:val="00962C4E"/>
    <w:rsid w:val="009636EA"/>
    <w:rsid w:val="00963CC9"/>
    <w:rsid w:val="00970FFB"/>
    <w:rsid w:val="009744BB"/>
    <w:rsid w:val="00975184"/>
    <w:rsid w:val="00975A12"/>
    <w:rsid w:val="009766AA"/>
    <w:rsid w:val="00980092"/>
    <w:rsid w:val="009820FD"/>
    <w:rsid w:val="009828B5"/>
    <w:rsid w:val="00982D8D"/>
    <w:rsid w:val="00983AAF"/>
    <w:rsid w:val="00987FA4"/>
    <w:rsid w:val="0099100A"/>
    <w:rsid w:val="009919CE"/>
    <w:rsid w:val="0099221B"/>
    <w:rsid w:val="00992E32"/>
    <w:rsid w:val="00994F21"/>
    <w:rsid w:val="009A071E"/>
    <w:rsid w:val="009A132B"/>
    <w:rsid w:val="009A1B5C"/>
    <w:rsid w:val="009A2B87"/>
    <w:rsid w:val="009A3FD9"/>
    <w:rsid w:val="009A47A0"/>
    <w:rsid w:val="009A574D"/>
    <w:rsid w:val="009A6D9E"/>
    <w:rsid w:val="009A6F0E"/>
    <w:rsid w:val="009A7485"/>
    <w:rsid w:val="009A7904"/>
    <w:rsid w:val="009B06A9"/>
    <w:rsid w:val="009B097B"/>
    <w:rsid w:val="009B281C"/>
    <w:rsid w:val="009B42BB"/>
    <w:rsid w:val="009B5910"/>
    <w:rsid w:val="009B5CF8"/>
    <w:rsid w:val="009B5DDF"/>
    <w:rsid w:val="009C01AB"/>
    <w:rsid w:val="009C1940"/>
    <w:rsid w:val="009C22B0"/>
    <w:rsid w:val="009C3924"/>
    <w:rsid w:val="009C4C2D"/>
    <w:rsid w:val="009C7EE3"/>
    <w:rsid w:val="009D1D62"/>
    <w:rsid w:val="009D287C"/>
    <w:rsid w:val="009D42DD"/>
    <w:rsid w:val="009D595A"/>
    <w:rsid w:val="009D65EC"/>
    <w:rsid w:val="009D6E7F"/>
    <w:rsid w:val="009E08C6"/>
    <w:rsid w:val="009E330D"/>
    <w:rsid w:val="009E3F08"/>
    <w:rsid w:val="009E3F0E"/>
    <w:rsid w:val="009E3FBB"/>
    <w:rsid w:val="009E5CF4"/>
    <w:rsid w:val="009E7B26"/>
    <w:rsid w:val="009F0553"/>
    <w:rsid w:val="009F26B9"/>
    <w:rsid w:val="009F357F"/>
    <w:rsid w:val="009F3C78"/>
    <w:rsid w:val="009F6AD8"/>
    <w:rsid w:val="009F6AEF"/>
    <w:rsid w:val="00A0136E"/>
    <w:rsid w:val="00A019CD"/>
    <w:rsid w:val="00A023A1"/>
    <w:rsid w:val="00A03DE5"/>
    <w:rsid w:val="00A03F61"/>
    <w:rsid w:val="00A07DA7"/>
    <w:rsid w:val="00A11E65"/>
    <w:rsid w:val="00A12F0E"/>
    <w:rsid w:val="00A13FD9"/>
    <w:rsid w:val="00A15152"/>
    <w:rsid w:val="00A158EE"/>
    <w:rsid w:val="00A16741"/>
    <w:rsid w:val="00A16DD7"/>
    <w:rsid w:val="00A17828"/>
    <w:rsid w:val="00A2031C"/>
    <w:rsid w:val="00A20B34"/>
    <w:rsid w:val="00A25A11"/>
    <w:rsid w:val="00A25B0A"/>
    <w:rsid w:val="00A26B57"/>
    <w:rsid w:val="00A3143A"/>
    <w:rsid w:val="00A31727"/>
    <w:rsid w:val="00A32E88"/>
    <w:rsid w:val="00A33DBC"/>
    <w:rsid w:val="00A33E69"/>
    <w:rsid w:val="00A34DBF"/>
    <w:rsid w:val="00A356BB"/>
    <w:rsid w:val="00A36FD4"/>
    <w:rsid w:val="00A40CF2"/>
    <w:rsid w:val="00A461F0"/>
    <w:rsid w:val="00A47819"/>
    <w:rsid w:val="00A51E98"/>
    <w:rsid w:val="00A52764"/>
    <w:rsid w:val="00A548ED"/>
    <w:rsid w:val="00A54A31"/>
    <w:rsid w:val="00A55B6B"/>
    <w:rsid w:val="00A55D43"/>
    <w:rsid w:val="00A56C1D"/>
    <w:rsid w:val="00A57376"/>
    <w:rsid w:val="00A5796C"/>
    <w:rsid w:val="00A57AAA"/>
    <w:rsid w:val="00A614A9"/>
    <w:rsid w:val="00A6548C"/>
    <w:rsid w:val="00A707E2"/>
    <w:rsid w:val="00A72019"/>
    <w:rsid w:val="00A7373C"/>
    <w:rsid w:val="00A8131F"/>
    <w:rsid w:val="00A84241"/>
    <w:rsid w:val="00A85164"/>
    <w:rsid w:val="00A8675F"/>
    <w:rsid w:val="00A8751B"/>
    <w:rsid w:val="00A87A9B"/>
    <w:rsid w:val="00A87B5E"/>
    <w:rsid w:val="00A87C1C"/>
    <w:rsid w:val="00A87E05"/>
    <w:rsid w:val="00A91360"/>
    <w:rsid w:val="00A94AB1"/>
    <w:rsid w:val="00A9539F"/>
    <w:rsid w:val="00A960E5"/>
    <w:rsid w:val="00A97ADF"/>
    <w:rsid w:val="00AA05C0"/>
    <w:rsid w:val="00AA1088"/>
    <w:rsid w:val="00AA57CE"/>
    <w:rsid w:val="00AA78AD"/>
    <w:rsid w:val="00AA7C21"/>
    <w:rsid w:val="00AB1C1E"/>
    <w:rsid w:val="00AB242A"/>
    <w:rsid w:val="00AB390A"/>
    <w:rsid w:val="00AB472B"/>
    <w:rsid w:val="00AB49CD"/>
    <w:rsid w:val="00AB4DA8"/>
    <w:rsid w:val="00AB72DC"/>
    <w:rsid w:val="00AB7844"/>
    <w:rsid w:val="00AB7EF6"/>
    <w:rsid w:val="00AB7F2B"/>
    <w:rsid w:val="00AC202E"/>
    <w:rsid w:val="00AC2DDE"/>
    <w:rsid w:val="00AC35D8"/>
    <w:rsid w:val="00AC37DF"/>
    <w:rsid w:val="00AC575C"/>
    <w:rsid w:val="00AC76F9"/>
    <w:rsid w:val="00AC7DED"/>
    <w:rsid w:val="00AD2537"/>
    <w:rsid w:val="00AD26E1"/>
    <w:rsid w:val="00AD26E2"/>
    <w:rsid w:val="00AD39CE"/>
    <w:rsid w:val="00AD4965"/>
    <w:rsid w:val="00AD585F"/>
    <w:rsid w:val="00AD6927"/>
    <w:rsid w:val="00AD69E2"/>
    <w:rsid w:val="00AD7302"/>
    <w:rsid w:val="00AD74E2"/>
    <w:rsid w:val="00AD7740"/>
    <w:rsid w:val="00AE1D6A"/>
    <w:rsid w:val="00AE28F2"/>
    <w:rsid w:val="00AE3CBD"/>
    <w:rsid w:val="00AE57B0"/>
    <w:rsid w:val="00AE68D0"/>
    <w:rsid w:val="00AF0206"/>
    <w:rsid w:val="00AF02F9"/>
    <w:rsid w:val="00AF18CC"/>
    <w:rsid w:val="00AF285B"/>
    <w:rsid w:val="00AF350E"/>
    <w:rsid w:val="00AF49B5"/>
    <w:rsid w:val="00B0078D"/>
    <w:rsid w:val="00B01B89"/>
    <w:rsid w:val="00B02F94"/>
    <w:rsid w:val="00B05836"/>
    <w:rsid w:val="00B07317"/>
    <w:rsid w:val="00B10FA1"/>
    <w:rsid w:val="00B12FF2"/>
    <w:rsid w:val="00B1303D"/>
    <w:rsid w:val="00B137B5"/>
    <w:rsid w:val="00B14BA0"/>
    <w:rsid w:val="00B15609"/>
    <w:rsid w:val="00B164A2"/>
    <w:rsid w:val="00B21F24"/>
    <w:rsid w:val="00B222FD"/>
    <w:rsid w:val="00B22AFC"/>
    <w:rsid w:val="00B2338F"/>
    <w:rsid w:val="00B25550"/>
    <w:rsid w:val="00B25D18"/>
    <w:rsid w:val="00B26394"/>
    <w:rsid w:val="00B26AD6"/>
    <w:rsid w:val="00B30EB6"/>
    <w:rsid w:val="00B32326"/>
    <w:rsid w:val="00B34FAC"/>
    <w:rsid w:val="00B4053B"/>
    <w:rsid w:val="00B4055E"/>
    <w:rsid w:val="00B40E6A"/>
    <w:rsid w:val="00B41A54"/>
    <w:rsid w:val="00B4278A"/>
    <w:rsid w:val="00B427A4"/>
    <w:rsid w:val="00B43129"/>
    <w:rsid w:val="00B45DF4"/>
    <w:rsid w:val="00B5024F"/>
    <w:rsid w:val="00B50A86"/>
    <w:rsid w:val="00B50BA5"/>
    <w:rsid w:val="00B52651"/>
    <w:rsid w:val="00B53F94"/>
    <w:rsid w:val="00B55A6F"/>
    <w:rsid w:val="00B5651D"/>
    <w:rsid w:val="00B571AF"/>
    <w:rsid w:val="00B60679"/>
    <w:rsid w:val="00B61755"/>
    <w:rsid w:val="00B61FC0"/>
    <w:rsid w:val="00B64854"/>
    <w:rsid w:val="00B64BC9"/>
    <w:rsid w:val="00B66028"/>
    <w:rsid w:val="00B67A11"/>
    <w:rsid w:val="00B705AA"/>
    <w:rsid w:val="00B70E24"/>
    <w:rsid w:val="00B7108C"/>
    <w:rsid w:val="00B71E5C"/>
    <w:rsid w:val="00B730E0"/>
    <w:rsid w:val="00B7334B"/>
    <w:rsid w:val="00B7417C"/>
    <w:rsid w:val="00B74229"/>
    <w:rsid w:val="00B749DF"/>
    <w:rsid w:val="00B749F2"/>
    <w:rsid w:val="00B7673A"/>
    <w:rsid w:val="00B776A2"/>
    <w:rsid w:val="00B77CC0"/>
    <w:rsid w:val="00B816DA"/>
    <w:rsid w:val="00B85A30"/>
    <w:rsid w:val="00B865AF"/>
    <w:rsid w:val="00B909A5"/>
    <w:rsid w:val="00B912EA"/>
    <w:rsid w:val="00B95122"/>
    <w:rsid w:val="00B95F78"/>
    <w:rsid w:val="00B9630C"/>
    <w:rsid w:val="00B97D3B"/>
    <w:rsid w:val="00BA02C4"/>
    <w:rsid w:val="00BA039F"/>
    <w:rsid w:val="00BA3941"/>
    <w:rsid w:val="00BA42AA"/>
    <w:rsid w:val="00BA4590"/>
    <w:rsid w:val="00BA4CE4"/>
    <w:rsid w:val="00BA5258"/>
    <w:rsid w:val="00BA6BD8"/>
    <w:rsid w:val="00BB0FE1"/>
    <w:rsid w:val="00BB19C1"/>
    <w:rsid w:val="00BB1DD0"/>
    <w:rsid w:val="00BB24A7"/>
    <w:rsid w:val="00BB4A3B"/>
    <w:rsid w:val="00BB51B2"/>
    <w:rsid w:val="00BB5548"/>
    <w:rsid w:val="00BB69FB"/>
    <w:rsid w:val="00BB73A0"/>
    <w:rsid w:val="00BC0081"/>
    <w:rsid w:val="00BC1997"/>
    <w:rsid w:val="00BC3B35"/>
    <w:rsid w:val="00BC4EA3"/>
    <w:rsid w:val="00BC51CD"/>
    <w:rsid w:val="00BC5D89"/>
    <w:rsid w:val="00BC6752"/>
    <w:rsid w:val="00BC6D36"/>
    <w:rsid w:val="00BC79A4"/>
    <w:rsid w:val="00BD0266"/>
    <w:rsid w:val="00BD1734"/>
    <w:rsid w:val="00BD1929"/>
    <w:rsid w:val="00BD1A08"/>
    <w:rsid w:val="00BD1CCE"/>
    <w:rsid w:val="00BD35A6"/>
    <w:rsid w:val="00BD46D3"/>
    <w:rsid w:val="00BD4B7F"/>
    <w:rsid w:val="00BD5376"/>
    <w:rsid w:val="00BD5ECB"/>
    <w:rsid w:val="00BD7C57"/>
    <w:rsid w:val="00BE01EA"/>
    <w:rsid w:val="00BE1DF7"/>
    <w:rsid w:val="00BE2BEE"/>
    <w:rsid w:val="00BE7550"/>
    <w:rsid w:val="00BF0628"/>
    <w:rsid w:val="00BF455D"/>
    <w:rsid w:val="00BF4CD3"/>
    <w:rsid w:val="00BF6627"/>
    <w:rsid w:val="00BF6A2C"/>
    <w:rsid w:val="00C01CDC"/>
    <w:rsid w:val="00C03F32"/>
    <w:rsid w:val="00C04C96"/>
    <w:rsid w:val="00C04E04"/>
    <w:rsid w:val="00C0542B"/>
    <w:rsid w:val="00C065CD"/>
    <w:rsid w:val="00C07D0D"/>
    <w:rsid w:val="00C104CE"/>
    <w:rsid w:val="00C10B2C"/>
    <w:rsid w:val="00C11C1A"/>
    <w:rsid w:val="00C12A1C"/>
    <w:rsid w:val="00C158C8"/>
    <w:rsid w:val="00C15D76"/>
    <w:rsid w:val="00C167EC"/>
    <w:rsid w:val="00C1780C"/>
    <w:rsid w:val="00C20769"/>
    <w:rsid w:val="00C207EC"/>
    <w:rsid w:val="00C2139C"/>
    <w:rsid w:val="00C21599"/>
    <w:rsid w:val="00C21748"/>
    <w:rsid w:val="00C21C70"/>
    <w:rsid w:val="00C222A5"/>
    <w:rsid w:val="00C22C7B"/>
    <w:rsid w:val="00C23749"/>
    <w:rsid w:val="00C24C18"/>
    <w:rsid w:val="00C30438"/>
    <w:rsid w:val="00C31688"/>
    <w:rsid w:val="00C33A6D"/>
    <w:rsid w:val="00C34800"/>
    <w:rsid w:val="00C35BED"/>
    <w:rsid w:val="00C36BB4"/>
    <w:rsid w:val="00C3778A"/>
    <w:rsid w:val="00C37978"/>
    <w:rsid w:val="00C37BD5"/>
    <w:rsid w:val="00C41F85"/>
    <w:rsid w:val="00C43A02"/>
    <w:rsid w:val="00C44888"/>
    <w:rsid w:val="00C512AC"/>
    <w:rsid w:val="00C520AC"/>
    <w:rsid w:val="00C526A5"/>
    <w:rsid w:val="00C53943"/>
    <w:rsid w:val="00C53D77"/>
    <w:rsid w:val="00C53E5B"/>
    <w:rsid w:val="00C53EF8"/>
    <w:rsid w:val="00C5541F"/>
    <w:rsid w:val="00C56C70"/>
    <w:rsid w:val="00C6113A"/>
    <w:rsid w:val="00C61B99"/>
    <w:rsid w:val="00C61F83"/>
    <w:rsid w:val="00C6238B"/>
    <w:rsid w:val="00C62C67"/>
    <w:rsid w:val="00C62EFE"/>
    <w:rsid w:val="00C63707"/>
    <w:rsid w:val="00C6419B"/>
    <w:rsid w:val="00C66317"/>
    <w:rsid w:val="00C66B09"/>
    <w:rsid w:val="00C66F77"/>
    <w:rsid w:val="00C67017"/>
    <w:rsid w:val="00C701C5"/>
    <w:rsid w:val="00C70D92"/>
    <w:rsid w:val="00C70F37"/>
    <w:rsid w:val="00C72F33"/>
    <w:rsid w:val="00C773A5"/>
    <w:rsid w:val="00C77748"/>
    <w:rsid w:val="00C77773"/>
    <w:rsid w:val="00C8035D"/>
    <w:rsid w:val="00C80E41"/>
    <w:rsid w:val="00C828BB"/>
    <w:rsid w:val="00C84105"/>
    <w:rsid w:val="00C85DC6"/>
    <w:rsid w:val="00C86606"/>
    <w:rsid w:val="00C86FA3"/>
    <w:rsid w:val="00C879F2"/>
    <w:rsid w:val="00C90AAC"/>
    <w:rsid w:val="00C91F92"/>
    <w:rsid w:val="00C92485"/>
    <w:rsid w:val="00C9396D"/>
    <w:rsid w:val="00C93BAA"/>
    <w:rsid w:val="00C94520"/>
    <w:rsid w:val="00C94E3E"/>
    <w:rsid w:val="00C97337"/>
    <w:rsid w:val="00CA11DB"/>
    <w:rsid w:val="00CA3739"/>
    <w:rsid w:val="00CA42F8"/>
    <w:rsid w:val="00CA4603"/>
    <w:rsid w:val="00CA7A35"/>
    <w:rsid w:val="00CB0C6C"/>
    <w:rsid w:val="00CB14C8"/>
    <w:rsid w:val="00CB35A6"/>
    <w:rsid w:val="00CB3D35"/>
    <w:rsid w:val="00CB41A2"/>
    <w:rsid w:val="00CB6902"/>
    <w:rsid w:val="00CB6DD1"/>
    <w:rsid w:val="00CC0768"/>
    <w:rsid w:val="00CC145D"/>
    <w:rsid w:val="00CC213C"/>
    <w:rsid w:val="00CC36C6"/>
    <w:rsid w:val="00CC5DD8"/>
    <w:rsid w:val="00CC6592"/>
    <w:rsid w:val="00CC77BC"/>
    <w:rsid w:val="00CC7F9A"/>
    <w:rsid w:val="00CD0983"/>
    <w:rsid w:val="00CD147E"/>
    <w:rsid w:val="00CD17EB"/>
    <w:rsid w:val="00CD2003"/>
    <w:rsid w:val="00CD2B17"/>
    <w:rsid w:val="00CD2FC8"/>
    <w:rsid w:val="00CD3678"/>
    <w:rsid w:val="00CD3C55"/>
    <w:rsid w:val="00CD4AA4"/>
    <w:rsid w:val="00CF0140"/>
    <w:rsid w:val="00CF1192"/>
    <w:rsid w:val="00CF147C"/>
    <w:rsid w:val="00CF340C"/>
    <w:rsid w:val="00CF4680"/>
    <w:rsid w:val="00CF4FBC"/>
    <w:rsid w:val="00CF6471"/>
    <w:rsid w:val="00CF6BBE"/>
    <w:rsid w:val="00D002B7"/>
    <w:rsid w:val="00D01CEC"/>
    <w:rsid w:val="00D04042"/>
    <w:rsid w:val="00D05886"/>
    <w:rsid w:val="00D06116"/>
    <w:rsid w:val="00D06F94"/>
    <w:rsid w:val="00D07500"/>
    <w:rsid w:val="00D079AF"/>
    <w:rsid w:val="00D11457"/>
    <w:rsid w:val="00D117A6"/>
    <w:rsid w:val="00D121F4"/>
    <w:rsid w:val="00D12CEC"/>
    <w:rsid w:val="00D13F6E"/>
    <w:rsid w:val="00D207DE"/>
    <w:rsid w:val="00D2203E"/>
    <w:rsid w:val="00D26ECD"/>
    <w:rsid w:val="00D2718D"/>
    <w:rsid w:val="00D27D2C"/>
    <w:rsid w:val="00D30769"/>
    <w:rsid w:val="00D313AC"/>
    <w:rsid w:val="00D318C5"/>
    <w:rsid w:val="00D32269"/>
    <w:rsid w:val="00D33A63"/>
    <w:rsid w:val="00D344EB"/>
    <w:rsid w:val="00D353D2"/>
    <w:rsid w:val="00D37C4D"/>
    <w:rsid w:val="00D4048A"/>
    <w:rsid w:val="00D4689F"/>
    <w:rsid w:val="00D501B9"/>
    <w:rsid w:val="00D5091E"/>
    <w:rsid w:val="00D50F6D"/>
    <w:rsid w:val="00D519C4"/>
    <w:rsid w:val="00D51C1F"/>
    <w:rsid w:val="00D56B1D"/>
    <w:rsid w:val="00D571E2"/>
    <w:rsid w:val="00D5782C"/>
    <w:rsid w:val="00D61A2B"/>
    <w:rsid w:val="00D627DE"/>
    <w:rsid w:val="00D62BBB"/>
    <w:rsid w:val="00D641D4"/>
    <w:rsid w:val="00D652D6"/>
    <w:rsid w:val="00D653F4"/>
    <w:rsid w:val="00D67254"/>
    <w:rsid w:val="00D708AE"/>
    <w:rsid w:val="00D70991"/>
    <w:rsid w:val="00D70BED"/>
    <w:rsid w:val="00D71B38"/>
    <w:rsid w:val="00D73D14"/>
    <w:rsid w:val="00D741C1"/>
    <w:rsid w:val="00D74D88"/>
    <w:rsid w:val="00D75C32"/>
    <w:rsid w:val="00D7645B"/>
    <w:rsid w:val="00D819FC"/>
    <w:rsid w:val="00D83BA0"/>
    <w:rsid w:val="00D86DB0"/>
    <w:rsid w:val="00D91C30"/>
    <w:rsid w:val="00D92A35"/>
    <w:rsid w:val="00D93F18"/>
    <w:rsid w:val="00D94A48"/>
    <w:rsid w:val="00D9544B"/>
    <w:rsid w:val="00D96979"/>
    <w:rsid w:val="00D96C51"/>
    <w:rsid w:val="00D97416"/>
    <w:rsid w:val="00DA06F4"/>
    <w:rsid w:val="00DA3350"/>
    <w:rsid w:val="00DA5102"/>
    <w:rsid w:val="00DA5389"/>
    <w:rsid w:val="00DA7560"/>
    <w:rsid w:val="00DA7BE2"/>
    <w:rsid w:val="00DB10BF"/>
    <w:rsid w:val="00DB27D3"/>
    <w:rsid w:val="00DB2C4C"/>
    <w:rsid w:val="00DB43AF"/>
    <w:rsid w:val="00DC1574"/>
    <w:rsid w:val="00DC1763"/>
    <w:rsid w:val="00DC2EAD"/>
    <w:rsid w:val="00DC3873"/>
    <w:rsid w:val="00DC3A4B"/>
    <w:rsid w:val="00DC5018"/>
    <w:rsid w:val="00DC5396"/>
    <w:rsid w:val="00DC5A73"/>
    <w:rsid w:val="00DD01A5"/>
    <w:rsid w:val="00DD15C0"/>
    <w:rsid w:val="00DD1F4A"/>
    <w:rsid w:val="00DD2209"/>
    <w:rsid w:val="00DD2CB9"/>
    <w:rsid w:val="00DD35DE"/>
    <w:rsid w:val="00DD429F"/>
    <w:rsid w:val="00DD4F8D"/>
    <w:rsid w:val="00DD5B59"/>
    <w:rsid w:val="00DD5EAA"/>
    <w:rsid w:val="00DE6E8B"/>
    <w:rsid w:val="00DF39CE"/>
    <w:rsid w:val="00DF3CF0"/>
    <w:rsid w:val="00DF3EAA"/>
    <w:rsid w:val="00DF494C"/>
    <w:rsid w:val="00DF4990"/>
    <w:rsid w:val="00DF4B4C"/>
    <w:rsid w:val="00DF5C6F"/>
    <w:rsid w:val="00DF6B44"/>
    <w:rsid w:val="00DF7130"/>
    <w:rsid w:val="00DF759A"/>
    <w:rsid w:val="00E00197"/>
    <w:rsid w:val="00E01918"/>
    <w:rsid w:val="00E01D1D"/>
    <w:rsid w:val="00E035A2"/>
    <w:rsid w:val="00E03746"/>
    <w:rsid w:val="00E062D4"/>
    <w:rsid w:val="00E06BC5"/>
    <w:rsid w:val="00E06DA9"/>
    <w:rsid w:val="00E0718D"/>
    <w:rsid w:val="00E07D4C"/>
    <w:rsid w:val="00E123D6"/>
    <w:rsid w:val="00E16650"/>
    <w:rsid w:val="00E16B26"/>
    <w:rsid w:val="00E21E67"/>
    <w:rsid w:val="00E230F4"/>
    <w:rsid w:val="00E25124"/>
    <w:rsid w:val="00E25938"/>
    <w:rsid w:val="00E26853"/>
    <w:rsid w:val="00E27282"/>
    <w:rsid w:val="00E27D42"/>
    <w:rsid w:val="00E4114A"/>
    <w:rsid w:val="00E424F9"/>
    <w:rsid w:val="00E4578F"/>
    <w:rsid w:val="00E46C18"/>
    <w:rsid w:val="00E47E15"/>
    <w:rsid w:val="00E5113A"/>
    <w:rsid w:val="00E53590"/>
    <w:rsid w:val="00E54443"/>
    <w:rsid w:val="00E54C6B"/>
    <w:rsid w:val="00E60344"/>
    <w:rsid w:val="00E60A0D"/>
    <w:rsid w:val="00E60CF7"/>
    <w:rsid w:val="00E630E9"/>
    <w:rsid w:val="00E63204"/>
    <w:rsid w:val="00E67D2A"/>
    <w:rsid w:val="00E705E3"/>
    <w:rsid w:val="00E70907"/>
    <w:rsid w:val="00E7318C"/>
    <w:rsid w:val="00E737EF"/>
    <w:rsid w:val="00E74859"/>
    <w:rsid w:val="00E74E8C"/>
    <w:rsid w:val="00E75507"/>
    <w:rsid w:val="00E76CFB"/>
    <w:rsid w:val="00E77144"/>
    <w:rsid w:val="00E813E7"/>
    <w:rsid w:val="00E81CAC"/>
    <w:rsid w:val="00E823C9"/>
    <w:rsid w:val="00E835F3"/>
    <w:rsid w:val="00E847E2"/>
    <w:rsid w:val="00E85907"/>
    <w:rsid w:val="00E8611E"/>
    <w:rsid w:val="00E869D6"/>
    <w:rsid w:val="00E93944"/>
    <w:rsid w:val="00E939CB"/>
    <w:rsid w:val="00E9493A"/>
    <w:rsid w:val="00EA0949"/>
    <w:rsid w:val="00EA1AE6"/>
    <w:rsid w:val="00EA1BC6"/>
    <w:rsid w:val="00EA1D08"/>
    <w:rsid w:val="00EA2DB7"/>
    <w:rsid w:val="00EA422A"/>
    <w:rsid w:val="00EA4CFF"/>
    <w:rsid w:val="00EA5934"/>
    <w:rsid w:val="00EA6308"/>
    <w:rsid w:val="00EB08D6"/>
    <w:rsid w:val="00EB1C65"/>
    <w:rsid w:val="00EB2454"/>
    <w:rsid w:val="00EB463E"/>
    <w:rsid w:val="00EC0C4B"/>
    <w:rsid w:val="00EC1A01"/>
    <w:rsid w:val="00EC1B40"/>
    <w:rsid w:val="00EC4173"/>
    <w:rsid w:val="00EC6D4F"/>
    <w:rsid w:val="00EC7DAC"/>
    <w:rsid w:val="00ED17C2"/>
    <w:rsid w:val="00ED4377"/>
    <w:rsid w:val="00ED5997"/>
    <w:rsid w:val="00ED5DF9"/>
    <w:rsid w:val="00ED67BF"/>
    <w:rsid w:val="00ED7E3B"/>
    <w:rsid w:val="00EE116A"/>
    <w:rsid w:val="00EE1B65"/>
    <w:rsid w:val="00EE351A"/>
    <w:rsid w:val="00EE7059"/>
    <w:rsid w:val="00EE7FE7"/>
    <w:rsid w:val="00EF0A4C"/>
    <w:rsid w:val="00EF20CA"/>
    <w:rsid w:val="00EF5C9A"/>
    <w:rsid w:val="00EF7966"/>
    <w:rsid w:val="00EF7EAF"/>
    <w:rsid w:val="00F007F5"/>
    <w:rsid w:val="00F008B6"/>
    <w:rsid w:val="00F02C03"/>
    <w:rsid w:val="00F02CA8"/>
    <w:rsid w:val="00F0365C"/>
    <w:rsid w:val="00F03EA4"/>
    <w:rsid w:val="00F043A8"/>
    <w:rsid w:val="00F04D41"/>
    <w:rsid w:val="00F04D67"/>
    <w:rsid w:val="00F06CD8"/>
    <w:rsid w:val="00F07FF3"/>
    <w:rsid w:val="00F1007A"/>
    <w:rsid w:val="00F10CA3"/>
    <w:rsid w:val="00F1117C"/>
    <w:rsid w:val="00F1194E"/>
    <w:rsid w:val="00F13612"/>
    <w:rsid w:val="00F145D3"/>
    <w:rsid w:val="00F15B4A"/>
    <w:rsid w:val="00F20147"/>
    <w:rsid w:val="00F20558"/>
    <w:rsid w:val="00F21103"/>
    <w:rsid w:val="00F21E0B"/>
    <w:rsid w:val="00F22DAC"/>
    <w:rsid w:val="00F232B6"/>
    <w:rsid w:val="00F23F0E"/>
    <w:rsid w:val="00F24D55"/>
    <w:rsid w:val="00F31E89"/>
    <w:rsid w:val="00F320AB"/>
    <w:rsid w:val="00F35383"/>
    <w:rsid w:val="00F36BF0"/>
    <w:rsid w:val="00F37F35"/>
    <w:rsid w:val="00F37F7F"/>
    <w:rsid w:val="00F40ABA"/>
    <w:rsid w:val="00F4101E"/>
    <w:rsid w:val="00F4105F"/>
    <w:rsid w:val="00F41ED0"/>
    <w:rsid w:val="00F42BFC"/>
    <w:rsid w:val="00F43297"/>
    <w:rsid w:val="00F45C22"/>
    <w:rsid w:val="00F461F9"/>
    <w:rsid w:val="00F462DA"/>
    <w:rsid w:val="00F51623"/>
    <w:rsid w:val="00F516B1"/>
    <w:rsid w:val="00F51E6A"/>
    <w:rsid w:val="00F5504B"/>
    <w:rsid w:val="00F553DC"/>
    <w:rsid w:val="00F57CC3"/>
    <w:rsid w:val="00F601B0"/>
    <w:rsid w:val="00F61BA9"/>
    <w:rsid w:val="00F62650"/>
    <w:rsid w:val="00F640E3"/>
    <w:rsid w:val="00F716D7"/>
    <w:rsid w:val="00F72349"/>
    <w:rsid w:val="00F723D3"/>
    <w:rsid w:val="00F731F1"/>
    <w:rsid w:val="00F747C8"/>
    <w:rsid w:val="00F76406"/>
    <w:rsid w:val="00F76FAB"/>
    <w:rsid w:val="00F77C86"/>
    <w:rsid w:val="00F800FE"/>
    <w:rsid w:val="00F80322"/>
    <w:rsid w:val="00F807BC"/>
    <w:rsid w:val="00F85D08"/>
    <w:rsid w:val="00F8659C"/>
    <w:rsid w:val="00F953D2"/>
    <w:rsid w:val="00F9653A"/>
    <w:rsid w:val="00FA0788"/>
    <w:rsid w:val="00FA1317"/>
    <w:rsid w:val="00FA16C2"/>
    <w:rsid w:val="00FA430F"/>
    <w:rsid w:val="00FA4C29"/>
    <w:rsid w:val="00FA4E00"/>
    <w:rsid w:val="00FB0B2B"/>
    <w:rsid w:val="00FB13DA"/>
    <w:rsid w:val="00FB384A"/>
    <w:rsid w:val="00FB4DC9"/>
    <w:rsid w:val="00FB50CF"/>
    <w:rsid w:val="00FB6C6E"/>
    <w:rsid w:val="00FB7BAD"/>
    <w:rsid w:val="00FC0F53"/>
    <w:rsid w:val="00FC1026"/>
    <w:rsid w:val="00FC3636"/>
    <w:rsid w:val="00FC4151"/>
    <w:rsid w:val="00FC4E83"/>
    <w:rsid w:val="00FC56E4"/>
    <w:rsid w:val="00FC58DA"/>
    <w:rsid w:val="00FC7628"/>
    <w:rsid w:val="00FC7808"/>
    <w:rsid w:val="00FC7F8C"/>
    <w:rsid w:val="00FD0C83"/>
    <w:rsid w:val="00FD0E67"/>
    <w:rsid w:val="00FD1E0E"/>
    <w:rsid w:val="00FD29A1"/>
    <w:rsid w:val="00FD3354"/>
    <w:rsid w:val="00FD5B3F"/>
    <w:rsid w:val="00FD5F9F"/>
    <w:rsid w:val="00FD74C4"/>
    <w:rsid w:val="00FD7B21"/>
    <w:rsid w:val="00FE1138"/>
    <w:rsid w:val="00FE1E7C"/>
    <w:rsid w:val="00FE2805"/>
    <w:rsid w:val="00FE3B43"/>
    <w:rsid w:val="00FE3CF0"/>
    <w:rsid w:val="00FE5461"/>
    <w:rsid w:val="00FF1128"/>
    <w:rsid w:val="00FF12C4"/>
    <w:rsid w:val="00FF2A27"/>
    <w:rsid w:val="00FF34B3"/>
    <w:rsid w:val="00FF46E8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F102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C6CBB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0F1025"/>
    <w:rPr>
      <w:color w:val="0000FF"/>
      <w:u w:val="single"/>
    </w:rPr>
  </w:style>
  <w:style w:type="paragraph" w:customStyle="1" w:styleId="a1">
    <w:name w:val="список с точками"/>
    <w:basedOn w:val="a2"/>
    <w:rsid w:val="000F1025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0F1025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0F1025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header"/>
    <w:basedOn w:val="a2"/>
    <w:link w:val="a8"/>
    <w:rsid w:val="00E01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1918"/>
    <w:rPr>
      <w:sz w:val="24"/>
      <w:szCs w:val="24"/>
    </w:rPr>
  </w:style>
  <w:style w:type="paragraph" w:styleId="a9">
    <w:name w:val="footer"/>
    <w:basedOn w:val="a2"/>
    <w:link w:val="aa"/>
    <w:uiPriority w:val="99"/>
    <w:rsid w:val="00E01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1918"/>
    <w:rPr>
      <w:sz w:val="24"/>
      <w:szCs w:val="24"/>
    </w:rPr>
  </w:style>
  <w:style w:type="character" w:customStyle="1" w:styleId="c3">
    <w:name w:val="c3"/>
    <w:rsid w:val="00CA3739"/>
  </w:style>
  <w:style w:type="paragraph" w:styleId="ab">
    <w:name w:val="Balloon Text"/>
    <w:basedOn w:val="a2"/>
    <w:link w:val="ac"/>
    <w:rsid w:val="005C36A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C36AE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55189D"/>
    <w:rPr>
      <w:b/>
      <w:bCs/>
    </w:rPr>
  </w:style>
  <w:style w:type="paragraph" w:styleId="ae">
    <w:name w:val="List Paragraph"/>
    <w:basedOn w:val="a2"/>
    <w:uiPriority w:val="34"/>
    <w:qFormat/>
    <w:rsid w:val="00B4053B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4C6C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181C-55A5-4D8B-949F-F622E63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SU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Y</dc:creator>
  <cp:lastModifiedBy>User</cp:lastModifiedBy>
  <cp:revision>3</cp:revision>
  <cp:lastPrinted>2018-12-07T16:20:00Z</cp:lastPrinted>
  <dcterms:created xsi:type="dcterms:W3CDTF">2019-11-28T13:21:00Z</dcterms:created>
  <dcterms:modified xsi:type="dcterms:W3CDTF">2019-11-28T13:21:00Z</dcterms:modified>
</cp:coreProperties>
</file>